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D4B" w:rsidRPr="00D925C0" w:rsidRDefault="00427D4B" w:rsidP="00427D4B">
      <w:pPr>
        <w:jc w:val="center"/>
        <w:rPr>
          <w:b/>
          <w:sz w:val="28"/>
          <w:szCs w:val="28"/>
        </w:rPr>
      </w:pPr>
      <w:r w:rsidRPr="00D925C0">
        <w:rPr>
          <w:b/>
          <w:sz w:val="28"/>
          <w:szCs w:val="28"/>
        </w:rPr>
        <w:t>СВЕДЕНИЯ</w:t>
      </w:r>
    </w:p>
    <w:p w:rsidR="00427D4B" w:rsidRPr="00D925C0" w:rsidRDefault="00427D4B" w:rsidP="00427D4B">
      <w:pPr>
        <w:jc w:val="center"/>
        <w:rPr>
          <w:b/>
          <w:sz w:val="28"/>
          <w:szCs w:val="28"/>
        </w:rPr>
      </w:pPr>
      <w:r w:rsidRPr="00D925C0">
        <w:rPr>
          <w:b/>
          <w:sz w:val="28"/>
          <w:szCs w:val="28"/>
        </w:rPr>
        <w:t xml:space="preserve">о доходах, </w:t>
      </w:r>
      <w:r>
        <w:rPr>
          <w:b/>
          <w:sz w:val="28"/>
          <w:szCs w:val="28"/>
        </w:rPr>
        <w:t xml:space="preserve"> расходах, </w:t>
      </w:r>
      <w:r w:rsidR="00F52A0F">
        <w:rPr>
          <w:b/>
          <w:sz w:val="28"/>
          <w:szCs w:val="28"/>
        </w:rPr>
        <w:t xml:space="preserve">об </w:t>
      </w:r>
      <w:r w:rsidRPr="00D925C0">
        <w:rPr>
          <w:b/>
          <w:sz w:val="28"/>
          <w:szCs w:val="28"/>
        </w:rPr>
        <w:t xml:space="preserve">имуществе и обязательствах имущественного характера </w:t>
      </w:r>
    </w:p>
    <w:p w:rsidR="00F52A0F" w:rsidRDefault="00427D4B" w:rsidP="00427D4B">
      <w:pPr>
        <w:jc w:val="center"/>
        <w:rPr>
          <w:b/>
          <w:sz w:val="28"/>
          <w:szCs w:val="28"/>
        </w:rPr>
      </w:pPr>
      <w:r w:rsidRPr="00D925C0">
        <w:rPr>
          <w:b/>
          <w:sz w:val="28"/>
          <w:szCs w:val="28"/>
        </w:rPr>
        <w:t>муниципальных служащих</w:t>
      </w:r>
      <w:r>
        <w:rPr>
          <w:b/>
          <w:sz w:val="28"/>
          <w:szCs w:val="28"/>
        </w:rPr>
        <w:t xml:space="preserve"> </w:t>
      </w:r>
      <w:r w:rsidRPr="00D925C0">
        <w:rPr>
          <w:b/>
          <w:sz w:val="28"/>
          <w:szCs w:val="28"/>
        </w:rPr>
        <w:t xml:space="preserve"> </w:t>
      </w:r>
      <w:r w:rsidR="00856C6A">
        <w:rPr>
          <w:b/>
          <w:sz w:val="28"/>
          <w:szCs w:val="28"/>
        </w:rPr>
        <w:t>Администрации Багаевского сельского поселения</w:t>
      </w:r>
      <w:r w:rsidRPr="00D925C0">
        <w:rPr>
          <w:b/>
          <w:sz w:val="28"/>
          <w:szCs w:val="28"/>
        </w:rPr>
        <w:t xml:space="preserve">, их супругов </w:t>
      </w:r>
    </w:p>
    <w:p w:rsidR="00427D4B" w:rsidRPr="00D925C0" w:rsidRDefault="00427D4B" w:rsidP="00F52A0F">
      <w:pPr>
        <w:jc w:val="center"/>
        <w:rPr>
          <w:b/>
          <w:sz w:val="28"/>
          <w:szCs w:val="28"/>
        </w:rPr>
      </w:pPr>
      <w:r w:rsidRPr="00D925C0">
        <w:rPr>
          <w:b/>
          <w:sz w:val="28"/>
          <w:szCs w:val="28"/>
        </w:rPr>
        <w:t xml:space="preserve">и </w:t>
      </w:r>
      <w:r w:rsidR="002745A5">
        <w:rPr>
          <w:b/>
          <w:sz w:val="28"/>
          <w:szCs w:val="28"/>
        </w:rPr>
        <w:t xml:space="preserve">несовершеннолетних </w:t>
      </w:r>
      <w:r w:rsidR="00C2729B">
        <w:rPr>
          <w:b/>
          <w:sz w:val="28"/>
          <w:szCs w:val="28"/>
        </w:rPr>
        <w:t>детей за 2020</w:t>
      </w:r>
      <w:r w:rsidRPr="00D925C0">
        <w:rPr>
          <w:b/>
          <w:sz w:val="28"/>
          <w:szCs w:val="28"/>
        </w:rPr>
        <w:t xml:space="preserve"> год.</w:t>
      </w:r>
    </w:p>
    <w:p w:rsidR="00427D4B" w:rsidRPr="00D925C0" w:rsidRDefault="00427D4B" w:rsidP="00427D4B">
      <w:pPr>
        <w:jc w:val="center"/>
        <w:rPr>
          <w:b/>
          <w:sz w:val="28"/>
          <w:szCs w:val="28"/>
        </w:rPr>
      </w:pPr>
    </w:p>
    <w:p w:rsidR="00427D4B" w:rsidRDefault="00427D4B" w:rsidP="00427D4B">
      <w:pPr>
        <w:jc w:val="center"/>
        <w:rPr>
          <w:sz w:val="28"/>
          <w:szCs w:val="28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559"/>
        <w:gridCol w:w="1134"/>
        <w:gridCol w:w="1985"/>
        <w:gridCol w:w="1417"/>
        <w:gridCol w:w="1418"/>
        <w:gridCol w:w="1701"/>
        <w:gridCol w:w="1842"/>
        <w:gridCol w:w="1275"/>
        <w:gridCol w:w="1702"/>
      </w:tblGrid>
      <w:tr w:rsidR="00BD01CD" w:rsidRPr="00931CD8" w:rsidTr="00DD40F6">
        <w:tc>
          <w:tcPr>
            <w:tcW w:w="2093" w:type="dxa"/>
            <w:vMerge w:val="restart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Ф.И.О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Декл</w:t>
            </w:r>
            <w:r w:rsidR="00C2729B">
              <w:rPr>
                <w:sz w:val="26"/>
                <w:szCs w:val="26"/>
              </w:rPr>
              <w:t>арированный годовой доход за 2020</w:t>
            </w:r>
            <w:r w:rsidRPr="00931CD8">
              <w:rPr>
                <w:sz w:val="26"/>
                <w:szCs w:val="26"/>
              </w:rPr>
              <w:t xml:space="preserve"> год (руб.)</w:t>
            </w:r>
          </w:p>
        </w:tc>
        <w:tc>
          <w:tcPr>
            <w:tcW w:w="1134" w:type="dxa"/>
          </w:tcPr>
          <w:p w:rsidR="00BD01CD" w:rsidRPr="00931CD8" w:rsidRDefault="007D5DB5" w:rsidP="000F4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расходах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Перечень объектов недвижимого имущества, находящегося в пользовании</w:t>
            </w:r>
          </w:p>
        </w:tc>
      </w:tr>
      <w:tr w:rsidR="00BD01CD" w:rsidRPr="00931CD8" w:rsidTr="00DD40F6">
        <w:tc>
          <w:tcPr>
            <w:tcW w:w="2093" w:type="dxa"/>
            <w:vMerge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D01CD" w:rsidRPr="00931CD8" w:rsidRDefault="007D5DB5" w:rsidP="000F4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сделки (руб.)</w:t>
            </w:r>
          </w:p>
        </w:tc>
        <w:tc>
          <w:tcPr>
            <w:tcW w:w="1985" w:type="dxa"/>
            <w:shd w:val="clear" w:color="auto" w:fill="auto"/>
          </w:tcPr>
          <w:p w:rsidR="00BD01CD" w:rsidRPr="00BD01CD" w:rsidRDefault="00BD01CD" w:rsidP="000F42D7">
            <w:pPr>
              <w:jc w:val="center"/>
            </w:pPr>
            <w:r w:rsidRPr="00BD01CD"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</w:tcPr>
          <w:p w:rsidR="00BD01CD" w:rsidRPr="00BD01CD" w:rsidRDefault="00BD01CD" w:rsidP="000F42D7">
            <w:pPr>
              <w:jc w:val="center"/>
            </w:pPr>
            <w:r w:rsidRPr="00BD01CD">
              <w:t xml:space="preserve">Площадь </w:t>
            </w:r>
          </w:p>
          <w:p w:rsidR="00BD01CD" w:rsidRPr="00BD01CD" w:rsidRDefault="00BD01CD" w:rsidP="00BD01CD">
            <w:pPr>
              <w:ind w:firstLine="175"/>
              <w:jc w:val="center"/>
            </w:pPr>
            <w:r w:rsidRPr="00BD01CD">
              <w:t>(кв. м)</w:t>
            </w:r>
          </w:p>
        </w:tc>
        <w:tc>
          <w:tcPr>
            <w:tcW w:w="1418" w:type="dxa"/>
            <w:shd w:val="clear" w:color="auto" w:fill="auto"/>
          </w:tcPr>
          <w:p w:rsidR="00BD01CD" w:rsidRPr="00BD01CD" w:rsidRDefault="00BD01CD" w:rsidP="000F42D7">
            <w:pPr>
              <w:jc w:val="center"/>
            </w:pPr>
            <w:r w:rsidRPr="00BD01CD"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BD01CD" w:rsidRPr="00BD01CD" w:rsidRDefault="00BD01CD" w:rsidP="000F42D7">
            <w:pPr>
              <w:jc w:val="center"/>
            </w:pPr>
            <w:r w:rsidRPr="00BD01CD">
              <w:t>Транспортные средства</w:t>
            </w:r>
          </w:p>
        </w:tc>
        <w:tc>
          <w:tcPr>
            <w:tcW w:w="1842" w:type="dxa"/>
            <w:shd w:val="clear" w:color="auto" w:fill="auto"/>
          </w:tcPr>
          <w:p w:rsidR="00BD01CD" w:rsidRPr="00BD01CD" w:rsidRDefault="00BD01CD" w:rsidP="000F42D7">
            <w:pPr>
              <w:jc w:val="center"/>
            </w:pPr>
            <w:r w:rsidRPr="00BD01CD"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BD01CD" w:rsidRPr="00BD01CD" w:rsidRDefault="00BD01CD" w:rsidP="000F42D7">
            <w:pPr>
              <w:jc w:val="center"/>
            </w:pPr>
            <w:r w:rsidRPr="00BD01CD">
              <w:t>Площадь (кв. м)</w:t>
            </w:r>
          </w:p>
        </w:tc>
        <w:tc>
          <w:tcPr>
            <w:tcW w:w="1702" w:type="dxa"/>
            <w:shd w:val="clear" w:color="auto" w:fill="auto"/>
          </w:tcPr>
          <w:p w:rsidR="00BD01CD" w:rsidRPr="00BD01CD" w:rsidRDefault="00BD01CD" w:rsidP="000F42D7">
            <w:pPr>
              <w:jc w:val="center"/>
            </w:pPr>
            <w:r w:rsidRPr="00BD01CD">
              <w:t>Страна расположения</w:t>
            </w:r>
          </w:p>
        </w:tc>
      </w:tr>
      <w:tr w:rsidR="00BD01CD" w:rsidRPr="00931CD8" w:rsidTr="00DD40F6">
        <w:trPr>
          <w:trHeight w:val="2475"/>
        </w:trPr>
        <w:tc>
          <w:tcPr>
            <w:tcW w:w="2093" w:type="dxa"/>
            <w:shd w:val="clear" w:color="auto" w:fill="auto"/>
          </w:tcPr>
          <w:p w:rsidR="00C2729B" w:rsidRDefault="00C2729B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Малин </w:t>
            </w:r>
          </w:p>
          <w:p w:rsidR="00735568" w:rsidRPr="00931CD8" w:rsidRDefault="00C2729B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авел Павлович</w:t>
            </w:r>
          </w:p>
        </w:tc>
        <w:tc>
          <w:tcPr>
            <w:tcW w:w="1559" w:type="dxa"/>
            <w:shd w:val="clear" w:color="auto" w:fill="auto"/>
          </w:tcPr>
          <w:p w:rsidR="00BD01CD" w:rsidRPr="00931CD8" w:rsidRDefault="00C2729B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526,15</w:t>
            </w:r>
          </w:p>
        </w:tc>
        <w:tc>
          <w:tcPr>
            <w:tcW w:w="1134" w:type="dxa"/>
          </w:tcPr>
          <w:p w:rsidR="00BD01CD" w:rsidRPr="00931CD8" w:rsidRDefault="007D5DB5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D01CD" w:rsidRDefault="00BD01CD" w:rsidP="00506D2E">
            <w:pPr>
              <w:rPr>
                <w:sz w:val="28"/>
                <w:szCs w:val="28"/>
              </w:rPr>
            </w:pPr>
          </w:p>
          <w:p w:rsidR="000F42D7" w:rsidRDefault="000F42D7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0F42D7" w:rsidRDefault="000F42D7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0F42D7" w:rsidRPr="00931CD8" w:rsidRDefault="000F42D7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ED0E82" w:rsidRPr="00931CD8" w:rsidRDefault="00C2729B" w:rsidP="000F4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-сарай</w:t>
            </w:r>
          </w:p>
        </w:tc>
        <w:tc>
          <w:tcPr>
            <w:tcW w:w="1417" w:type="dxa"/>
            <w:shd w:val="clear" w:color="auto" w:fill="auto"/>
          </w:tcPr>
          <w:p w:rsidR="00BD01CD" w:rsidRDefault="00BD01CD" w:rsidP="000F42D7">
            <w:pPr>
              <w:jc w:val="center"/>
              <w:rPr>
                <w:sz w:val="28"/>
                <w:szCs w:val="28"/>
              </w:rPr>
            </w:pPr>
          </w:p>
          <w:p w:rsidR="000F42D7" w:rsidRDefault="00C2729B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="000F42D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  <w:p w:rsidR="002745A5" w:rsidRDefault="00C2729B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2</w:t>
            </w:r>
          </w:p>
          <w:p w:rsidR="002745A5" w:rsidRDefault="002745A5" w:rsidP="000F42D7">
            <w:pPr>
              <w:jc w:val="center"/>
              <w:rPr>
                <w:sz w:val="28"/>
                <w:szCs w:val="28"/>
              </w:rPr>
            </w:pPr>
          </w:p>
          <w:p w:rsidR="002745A5" w:rsidRDefault="00C2729B" w:rsidP="00274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630,0</w:t>
            </w:r>
          </w:p>
          <w:p w:rsidR="002745A5" w:rsidRDefault="002745A5" w:rsidP="000F42D7">
            <w:pPr>
              <w:jc w:val="center"/>
              <w:rPr>
                <w:sz w:val="28"/>
                <w:szCs w:val="28"/>
              </w:rPr>
            </w:pPr>
          </w:p>
          <w:p w:rsidR="00ED0E82" w:rsidRPr="00931CD8" w:rsidRDefault="00FC3920" w:rsidP="00C27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C2729B">
              <w:rPr>
                <w:sz w:val="28"/>
                <w:szCs w:val="28"/>
              </w:rPr>
              <w:t>,2</w:t>
            </w:r>
          </w:p>
        </w:tc>
        <w:tc>
          <w:tcPr>
            <w:tcW w:w="1418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BD01CD" w:rsidRPr="00931CD8" w:rsidRDefault="00987BEB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D0E82" w:rsidRDefault="00ED0E82" w:rsidP="000F42D7">
            <w:pPr>
              <w:jc w:val="center"/>
              <w:rPr>
                <w:sz w:val="28"/>
                <w:szCs w:val="28"/>
              </w:rPr>
            </w:pPr>
          </w:p>
          <w:p w:rsidR="00BD01CD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ED0E82" w:rsidRDefault="00ED0E82" w:rsidP="000F42D7">
            <w:pPr>
              <w:jc w:val="center"/>
              <w:rPr>
                <w:sz w:val="28"/>
                <w:szCs w:val="28"/>
              </w:rPr>
            </w:pPr>
          </w:p>
          <w:p w:rsidR="00ED0E82" w:rsidRPr="00D26473" w:rsidRDefault="00ED0E82" w:rsidP="00C2729B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D0E82" w:rsidRPr="00931CD8" w:rsidRDefault="00987BEB" w:rsidP="00ED0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761C6B" w:rsidRPr="00761C6B" w:rsidRDefault="00C2729B" w:rsidP="00C27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224C" w:rsidRPr="00931CD8" w:rsidTr="00DD40F6">
        <w:trPr>
          <w:trHeight w:val="1844"/>
        </w:trPr>
        <w:tc>
          <w:tcPr>
            <w:tcW w:w="2093" w:type="dxa"/>
            <w:shd w:val="clear" w:color="auto" w:fill="auto"/>
          </w:tcPr>
          <w:p w:rsidR="00C8224C" w:rsidRDefault="00C8224C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C8224C" w:rsidRDefault="00C8224C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823,06</w:t>
            </w:r>
          </w:p>
        </w:tc>
        <w:tc>
          <w:tcPr>
            <w:tcW w:w="1134" w:type="dxa"/>
          </w:tcPr>
          <w:p w:rsidR="00C8224C" w:rsidRDefault="00C8224C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8224C" w:rsidRDefault="00987BEB" w:rsidP="00506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8224C" w:rsidRDefault="00987BEB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8224C" w:rsidRPr="00931CD8" w:rsidRDefault="00987BEB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8224C" w:rsidRPr="00931CD8" w:rsidRDefault="00987BEB" w:rsidP="00ED0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8224C" w:rsidRDefault="00C8224C" w:rsidP="00987BEB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C8224C" w:rsidRPr="00931CD8" w:rsidRDefault="00C8224C" w:rsidP="00C8224C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C8224C" w:rsidRPr="00931CD8" w:rsidRDefault="00987BEB" w:rsidP="00987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C8224C" w:rsidRDefault="00C8224C" w:rsidP="00987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4</w:t>
            </w:r>
          </w:p>
          <w:p w:rsidR="00C8224C" w:rsidRDefault="00C8224C" w:rsidP="00C82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630,0</w:t>
            </w:r>
          </w:p>
          <w:p w:rsidR="00C8224C" w:rsidRDefault="00C8224C" w:rsidP="00C8224C">
            <w:pPr>
              <w:jc w:val="center"/>
              <w:rPr>
                <w:sz w:val="28"/>
                <w:szCs w:val="28"/>
              </w:rPr>
            </w:pPr>
          </w:p>
          <w:p w:rsidR="00C8224C" w:rsidRPr="00931CD8" w:rsidRDefault="00987BEB" w:rsidP="00C82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,0</w:t>
            </w:r>
          </w:p>
        </w:tc>
        <w:tc>
          <w:tcPr>
            <w:tcW w:w="1702" w:type="dxa"/>
            <w:shd w:val="clear" w:color="auto" w:fill="auto"/>
          </w:tcPr>
          <w:p w:rsidR="00C8224C" w:rsidRPr="00931CD8" w:rsidRDefault="00C8224C" w:rsidP="00C8224C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C8224C" w:rsidRPr="00931CD8" w:rsidRDefault="00987BEB" w:rsidP="00C82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8224C" w:rsidRDefault="00C8224C" w:rsidP="00C8224C">
            <w:pPr>
              <w:jc w:val="center"/>
              <w:rPr>
                <w:sz w:val="28"/>
                <w:szCs w:val="28"/>
              </w:rPr>
            </w:pPr>
          </w:p>
          <w:p w:rsidR="00C8224C" w:rsidRDefault="00C8224C" w:rsidP="00C8224C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C8224C" w:rsidRPr="00D26473" w:rsidRDefault="00C8224C" w:rsidP="00987BEB">
            <w:pPr>
              <w:rPr>
                <w:sz w:val="28"/>
                <w:szCs w:val="28"/>
              </w:rPr>
            </w:pPr>
          </w:p>
        </w:tc>
      </w:tr>
      <w:tr w:rsidR="00987BEB" w:rsidRPr="00931CD8" w:rsidTr="00DD40F6">
        <w:trPr>
          <w:trHeight w:val="2475"/>
        </w:trPr>
        <w:tc>
          <w:tcPr>
            <w:tcW w:w="2093" w:type="dxa"/>
            <w:shd w:val="clear" w:color="auto" w:fill="auto"/>
          </w:tcPr>
          <w:p w:rsidR="00987BEB" w:rsidRDefault="00987BEB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987BEB" w:rsidRDefault="00987BEB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4,55</w:t>
            </w:r>
          </w:p>
        </w:tc>
        <w:tc>
          <w:tcPr>
            <w:tcW w:w="1134" w:type="dxa"/>
          </w:tcPr>
          <w:p w:rsidR="00987BEB" w:rsidRDefault="00987BEB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87BEB" w:rsidRDefault="00987BEB" w:rsidP="00506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87BEB" w:rsidRDefault="00987BEB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7BEB" w:rsidRPr="00931CD8" w:rsidRDefault="00987BEB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7BEB" w:rsidRPr="00931CD8" w:rsidRDefault="00987BEB" w:rsidP="00ED0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87BEB" w:rsidRDefault="00987BEB" w:rsidP="00D95B75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987BEB" w:rsidRPr="00931CD8" w:rsidRDefault="00987BEB" w:rsidP="00987BEB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987BEB" w:rsidRDefault="00987BEB" w:rsidP="00D95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4</w:t>
            </w:r>
          </w:p>
          <w:p w:rsidR="00987BEB" w:rsidRPr="00931CD8" w:rsidRDefault="00987BEB" w:rsidP="00987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630,</w:t>
            </w:r>
          </w:p>
        </w:tc>
        <w:tc>
          <w:tcPr>
            <w:tcW w:w="1702" w:type="dxa"/>
            <w:shd w:val="clear" w:color="auto" w:fill="auto"/>
          </w:tcPr>
          <w:p w:rsidR="00987BEB" w:rsidRPr="00931CD8" w:rsidRDefault="00987BEB" w:rsidP="00D95B75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987BEB" w:rsidRDefault="00987BEB" w:rsidP="00987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87BEB" w:rsidRPr="00D26473" w:rsidRDefault="00987BEB" w:rsidP="00D95B75">
            <w:pPr>
              <w:rPr>
                <w:sz w:val="28"/>
                <w:szCs w:val="28"/>
              </w:rPr>
            </w:pPr>
          </w:p>
        </w:tc>
      </w:tr>
      <w:tr w:rsidR="00BD01CD" w:rsidRPr="00931CD8" w:rsidTr="00DD40F6">
        <w:trPr>
          <w:trHeight w:val="960"/>
        </w:trPr>
        <w:tc>
          <w:tcPr>
            <w:tcW w:w="2093" w:type="dxa"/>
            <w:shd w:val="clear" w:color="auto" w:fill="auto"/>
          </w:tcPr>
          <w:p w:rsidR="00BD01CD" w:rsidRDefault="00ED0E82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 xml:space="preserve">Владимиров </w:t>
            </w:r>
          </w:p>
          <w:p w:rsidR="00ED0E82" w:rsidRDefault="00ED0E82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Игорь</w:t>
            </w:r>
          </w:p>
          <w:p w:rsidR="00ED0E82" w:rsidRPr="00931CD8" w:rsidRDefault="00296EDE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икторо</w:t>
            </w:r>
            <w:r w:rsidR="00ED0E82">
              <w:rPr>
                <w:sz w:val="28"/>
                <w:szCs w:val="28"/>
                <w:u w:val="single"/>
              </w:rPr>
              <w:t>вич</w:t>
            </w:r>
          </w:p>
        </w:tc>
        <w:tc>
          <w:tcPr>
            <w:tcW w:w="1559" w:type="dxa"/>
            <w:shd w:val="clear" w:color="auto" w:fill="auto"/>
          </w:tcPr>
          <w:p w:rsidR="00BD01CD" w:rsidRPr="00931CD8" w:rsidRDefault="00987BEB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144,72</w:t>
            </w:r>
          </w:p>
        </w:tc>
        <w:tc>
          <w:tcPr>
            <w:tcW w:w="1134" w:type="dxa"/>
          </w:tcPr>
          <w:p w:rsidR="00BD01CD" w:rsidRPr="00931CD8" w:rsidRDefault="007D5DB5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Легковой автомобиль</w:t>
            </w:r>
          </w:p>
          <w:p w:rsidR="00761C6B" w:rsidRDefault="006D18DF" w:rsidP="00035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А РИО</w:t>
            </w:r>
          </w:p>
          <w:p w:rsidR="00761C6B" w:rsidRPr="00931CD8" w:rsidRDefault="00761C6B" w:rsidP="00035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цеп ТМЗ 82-84</w:t>
            </w:r>
          </w:p>
        </w:tc>
        <w:tc>
          <w:tcPr>
            <w:tcW w:w="1842" w:type="dxa"/>
            <w:shd w:val="clear" w:color="auto" w:fill="auto"/>
          </w:tcPr>
          <w:p w:rsidR="00761C6B" w:rsidRDefault="0084785E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761C6B" w:rsidRDefault="00761C6B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D0E82" w:rsidRDefault="0084785E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9</w:t>
            </w:r>
          </w:p>
          <w:p w:rsidR="00761C6B" w:rsidRPr="00931CD8" w:rsidRDefault="00761C6B" w:rsidP="00987BEB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BD01CD" w:rsidRPr="00931CD8" w:rsidRDefault="00BD01CD" w:rsidP="00987BEB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</w:tr>
      <w:tr w:rsidR="00BD01CD" w:rsidRPr="00931CD8" w:rsidTr="00DD40F6">
        <w:trPr>
          <w:trHeight w:val="1980"/>
        </w:trPr>
        <w:tc>
          <w:tcPr>
            <w:tcW w:w="2093" w:type="dxa"/>
            <w:shd w:val="clear" w:color="auto" w:fill="auto"/>
          </w:tcPr>
          <w:p w:rsidR="00BD01CD" w:rsidRPr="00B30102" w:rsidRDefault="00ED0E82" w:rsidP="000F42D7">
            <w:pPr>
              <w:jc w:val="both"/>
              <w:rPr>
                <w:sz w:val="28"/>
                <w:szCs w:val="28"/>
                <w:u w:val="single"/>
              </w:rPr>
            </w:pPr>
            <w:r w:rsidRPr="00B30102">
              <w:rPr>
                <w:sz w:val="28"/>
                <w:szCs w:val="28"/>
                <w:u w:val="single"/>
              </w:rPr>
              <w:t xml:space="preserve">Кияшко </w:t>
            </w:r>
          </w:p>
          <w:p w:rsidR="00ED0E82" w:rsidRPr="00B30102" w:rsidRDefault="00ED0E82" w:rsidP="000F42D7">
            <w:pPr>
              <w:jc w:val="both"/>
              <w:rPr>
                <w:sz w:val="28"/>
                <w:szCs w:val="28"/>
                <w:u w:val="single"/>
              </w:rPr>
            </w:pPr>
            <w:r w:rsidRPr="00B30102">
              <w:rPr>
                <w:sz w:val="28"/>
                <w:szCs w:val="28"/>
                <w:u w:val="single"/>
              </w:rPr>
              <w:t>Галина</w:t>
            </w:r>
          </w:p>
          <w:p w:rsidR="00ED0E82" w:rsidRPr="00B30102" w:rsidRDefault="00ED0E82" w:rsidP="000F42D7">
            <w:pPr>
              <w:jc w:val="both"/>
              <w:rPr>
                <w:sz w:val="28"/>
                <w:szCs w:val="28"/>
                <w:u w:val="single"/>
              </w:rPr>
            </w:pPr>
            <w:r w:rsidRPr="00B30102">
              <w:rPr>
                <w:sz w:val="28"/>
                <w:szCs w:val="28"/>
                <w:u w:val="single"/>
              </w:rPr>
              <w:t>Валерьевна</w:t>
            </w:r>
          </w:p>
          <w:p w:rsidR="00BD01CD" w:rsidRPr="00B30102" w:rsidRDefault="00BD01CD" w:rsidP="000F42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D01CD" w:rsidRPr="00B30102" w:rsidRDefault="00761C6B" w:rsidP="000F42D7">
            <w:pPr>
              <w:jc w:val="center"/>
              <w:rPr>
                <w:sz w:val="28"/>
                <w:szCs w:val="28"/>
              </w:rPr>
            </w:pPr>
            <w:r w:rsidRPr="00B30102">
              <w:rPr>
                <w:sz w:val="28"/>
                <w:szCs w:val="28"/>
              </w:rPr>
              <w:t>4</w:t>
            </w:r>
            <w:r w:rsidR="00B30102">
              <w:rPr>
                <w:sz w:val="28"/>
                <w:szCs w:val="28"/>
              </w:rPr>
              <w:t>90589,92</w:t>
            </w:r>
          </w:p>
        </w:tc>
        <w:tc>
          <w:tcPr>
            <w:tcW w:w="1134" w:type="dxa"/>
          </w:tcPr>
          <w:p w:rsidR="00BD01CD" w:rsidRPr="00B30102" w:rsidRDefault="007D5DB5" w:rsidP="000F42D7">
            <w:pPr>
              <w:jc w:val="center"/>
              <w:rPr>
                <w:sz w:val="28"/>
                <w:szCs w:val="28"/>
              </w:rPr>
            </w:pPr>
            <w:r w:rsidRPr="00B30102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D01CD" w:rsidRPr="00B30102" w:rsidRDefault="00296EDE" w:rsidP="00761C6B">
            <w:pPr>
              <w:rPr>
                <w:sz w:val="28"/>
                <w:szCs w:val="28"/>
              </w:rPr>
            </w:pPr>
            <w:r w:rsidRPr="00B30102">
              <w:rPr>
                <w:sz w:val="28"/>
                <w:szCs w:val="28"/>
              </w:rPr>
              <w:t>Жилой дом</w:t>
            </w:r>
          </w:p>
          <w:p w:rsidR="00761C6B" w:rsidRPr="00B30102" w:rsidRDefault="00761C6B" w:rsidP="00296EDE">
            <w:pPr>
              <w:jc w:val="center"/>
              <w:rPr>
                <w:sz w:val="28"/>
                <w:szCs w:val="28"/>
              </w:rPr>
            </w:pPr>
          </w:p>
          <w:p w:rsidR="00761C6B" w:rsidRPr="00B30102" w:rsidRDefault="00761C6B" w:rsidP="00761C6B">
            <w:pPr>
              <w:jc w:val="center"/>
              <w:rPr>
                <w:sz w:val="28"/>
                <w:szCs w:val="28"/>
              </w:rPr>
            </w:pPr>
            <w:r w:rsidRPr="00B30102">
              <w:rPr>
                <w:sz w:val="28"/>
                <w:szCs w:val="28"/>
              </w:rPr>
              <w:t>Земельный участок</w:t>
            </w:r>
          </w:p>
          <w:p w:rsidR="00761C6B" w:rsidRPr="00B30102" w:rsidRDefault="00761C6B" w:rsidP="00761C6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96EDE" w:rsidRPr="00B30102" w:rsidRDefault="00296EDE" w:rsidP="00761C6B">
            <w:pPr>
              <w:rPr>
                <w:sz w:val="28"/>
                <w:szCs w:val="28"/>
              </w:rPr>
            </w:pPr>
            <w:r w:rsidRPr="00B30102">
              <w:rPr>
                <w:sz w:val="28"/>
                <w:szCs w:val="28"/>
              </w:rPr>
              <w:t>44</w:t>
            </w:r>
            <w:r w:rsidR="00867B72" w:rsidRPr="00B30102">
              <w:rPr>
                <w:sz w:val="28"/>
                <w:szCs w:val="28"/>
              </w:rPr>
              <w:t>,0</w:t>
            </w:r>
          </w:p>
          <w:p w:rsidR="00761C6B" w:rsidRPr="00B30102" w:rsidRDefault="00761C6B" w:rsidP="00761C6B">
            <w:pPr>
              <w:rPr>
                <w:sz w:val="28"/>
                <w:szCs w:val="28"/>
              </w:rPr>
            </w:pPr>
          </w:p>
          <w:p w:rsidR="00761C6B" w:rsidRPr="00B30102" w:rsidRDefault="00761C6B" w:rsidP="00761C6B">
            <w:pPr>
              <w:rPr>
                <w:sz w:val="28"/>
                <w:szCs w:val="28"/>
              </w:rPr>
            </w:pPr>
            <w:r w:rsidRPr="00B30102">
              <w:rPr>
                <w:sz w:val="28"/>
                <w:szCs w:val="28"/>
              </w:rPr>
              <w:t>1800,0</w:t>
            </w:r>
          </w:p>
          <w:p w:rsidR="00761C6B" w:rsidRPr="00B30102" w:rsidRDefault="00761C6B" w:rsidP="00761C6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D01CD" w:rsidRPr="00B30102" w:rsidRDefault="00073504" w:rsidP="00761C6B">
            <w:pPr>
              <w:rPr>
                <w:sz w:val="28"/>
                <w:szCs w:val="28"/>
              </w:rPr>
            </w:pPr>
            <w:r w:rsidRPr="00B30102">
              <w:rPr>
                <w:sz w:val="28"/>
                <w:szCs w:val="28"/>
              </w:rPr>
              <w:t xml:space="preserve">   </w:t>
            </w:r>
            <w:r w:rsidR="00BD01CD" w:rsidRPr="00B30102">
              <w:rPr>
                <w:sz w:val="28"/>
                <w:szCs w:val="28"/>
              </w:rPr>
              <w:t>Россия</w:t>
            </w:r>
          </w:p>
          <w:p w:rsidR="00BD01CD" w:rsidRPr="00B30102" w:rsidRDefault="00BD01CD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B30102" w:rsidRDefault="00073504" w:rsidP="00761C6B">
            <w:pPr>
              <w:rPr>
                <w:sz w:val="28"/>
                <w:szCs w:val="28"/>
              </w:rPr>
            </w:pPr>
            <w:r w:rsidRPr="00B30102">
              <w:rPr>
                <w:sz w:val="28"/>
                <w:szCs w:val="28"/>
              </w:rPr>
              <w:t xml:space="preserve">  </w:t>
            </w:r>
            <w:r w:rsidR="00BD01CD" w:rsidRPr="00B30102">
              <w:rPr>
                <w:sz w:val="28"/>
                <w:szCs w:val="28"/>
              </w:rPr>
              <w:t>Россия</w:t>
            </w:r>
          </w:p>
          <w:p w:rsidR="00BD01CD" w:rsidRPr="00B30102" w:rsidRDefault="00BD01CD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B30102" w:rsidRDefault="00BD01CD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D01CD" w:rsidRPr="00B30102" w:rsidRDefault="00867B72" w:rsidP="000F42D7">
            <w:pPr>
              <w:jc w:val="center"/>
              <w:rPr>
                <w:sz w:val="28"/>
                <w:szCs w:val="28"/>
              </w:rPr>
            </w:pPr>
            <w:r w:rsidRPr="00B30102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D01CD" w:rsidRPr="00B30102" w:rsidRDefault="00BD01CD" w:rsidP="000F42D7">
            <w:pPr>
              <w:jc w:val="center"/>
              <w:rPr>
                <w:sz w:val="28"/>
                <w:szCs w:val="28"/>
              </w:rPr>
            </w:pPr>
            <w:r w:rsidRPr="00B30102">
              <w:rPr>
                <w:sz w:val="28"/>
                <w:szCs w:val="28"/>
              </w:rPr>
              <w:t>Земельный участок</w:t>
            </w:r>
          </w:p>
          <w:p w:rsidR="00BD01CD" w:rsidRPr="00B30102" w:rsidRDefault="00BD01CD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B30102" w:rsidRDefault="00BD01CD" w:rsidP="00296E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D01CD" w:rsidRPr="00B30102" w:rsidRDefault="00296EDE" w:rsidP="000F42D7">
            <w:pPr>
              <w:jc w:val="center"/>
              <w:rPr>
                <w:sz w:val="28"/>
                <w:szCs w:val="28"/>
              </w:rPr>
            </w:pPr>
            <w:r w:rsidRPr="00B30102">
              <w:rPr>
                <w:sz w:val="28"/>
                <w:szCs w:val="28"/>
              </w:rPr>
              <w:t>650</w:t>
            </w:r>
            <w:r w:rsidR="00867B72" w:rsidRPr="00B30102">
              <w:rPr>
                <w:sz w:val="28"/>
                <w:szCs w:val="28"/>
              </w:rPr>
              <w:t>,0</w:t>
            </w:r>
          </w:p>
          <w:p w:rsidR="00BD01CD" w:rsidRPr="00B30102" w:rsidRDefault="00BD01CD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B30102" w:rsidRDefault="00BD01CD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B30102" w:rsidRDefault="00BD01CD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B30102" w:rsidRDefault="00BD01CD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BD01CD" w:rsidRPr="00B30102" w:rsidRDefault="00BD01CD" w:rsidP="000F42D7">
            <w:pPr>
              <w:jc w:val="center"/>
              <w:rPr>
                <w:sz w:val="28"/>
                <w:szCs w:val="28"/>
              </w:rPr>
            </w:pPr>
            <w:r w:rsidRPr="00B30102">
              <w:rPr>
                <w:sz w:val="28"/>
                <w:szCs w:val="28"/>
              </w:rPr>
              <w:t>Россия</w:t>
            </w:r>
          </w:p>
          <w:p w:rsidR="00BD01CD" w:rsidRPr="00B30102" w:rsidRDefault="00BD01CD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B30102" w:rsidRDefault="00BD01CD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B30102" w:rsidRDefault="00BD01CD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B30102" w:rsidRDefault="00BD01CD" w:rsidP="000F42D7">
            <w:pPr>
              <w:jc w:val="center"/>
              <w:rPr>
                <w:sz w:val="28"/>
                <w:szCs w:val="28"/>
              </w:rPr>
            </w:pPr>
          </w:p>
        </w:tc>
      </w:tr>
      <w:tr w:rsidR="005E3ECA" w:rsidRPr="00931CD8" w:rsidTr="00DD40F6">
        <w:trPr>
          <w:trHeight w:val="600"/>
        </w:trPr>
        <w:tc>
          <w:tcPr>
            <w:tcW w:w="2093" w:type="dxa"/>
            <w:shd w:val="clear" w:color="auto" w:fill="auto"/>
          </w:tcPr>
          <w:p w:rsidR="005E3ECA" w:rsidRPr="00B30102" w:rsidRDefault="00B30102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5E3ECA" w:rsidRPr="00B30102" w:rsidRDefault="0084785E" w:rsidP="000F42D7">
            <w:pPr>
              <w:jc w:val="center"/>
              <w:rPr>
                <w:sz w:val="28"/>
                <w:szCs w:val="28"/>
              </w:rPr>
            </w:pPr>
            <w:r w:rsidRPr="00B30102">
              <w:rPr>
                <w:sz w:val="28"/>
                <w:szCs w:val="28"/>
              </w:rPr>
              <w:t>4</w:t>
            </w:r>
            <w:r w:rsidR="00B30102">
              <w:rPr>
                <w:sz w:val="28"/>
                <w:szCs w:val="28"/>
              </w:rPr>
              <w:t>47150,48</w:t>
            </w:r>
          </w:p>
        </w:tc>
        <w:tc>
          <w:tcPr>
            <w:tcW w:w="1134" w:type="dxa"/>
          </w:tcPr>
          <w:p w:rsidR="005E3ECA" w:rsidRPr="00B30102" w:rsidRDefault="005E3ECA" w:rsidP="000F42D7">
            <w:pPr>
              <w:jc w:val="center"/>
              <w:rPr>
                <w:sz w:val="28"/>
                <w:szCs w:val="28"/>
              </w:rPr>
            </w:pPr>
            <w:r w:rsidRPr="00B30102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E3ECA" w:rsidRPr="00B30102" w:rsidRDefault="005E3ECA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5E3ECA" w:rsidRPr="00B30102" w:rsidRDefault="005E3ECA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E3ECA" w:rsidRPr="00B30102" w:rsidRDefault="005E3ECA" w:rsidP="00491F17">
            <w:pPr>
              <w:jc w:val="center"/>
              <w:rPr>
                <w:sz w:val="28"/>
                <w:szCs w:val="28"/>
              </w:rPr>
            </w:pPr>
            <w:r w:rsidRPr="00B30102">
              <w:rPr>
                <w:sz w:val="28"/>
                <w:szCs w:val="28"/>
              </w:rPr>
              <w:t>Россия</w:t>
            </w:r>
          </w:p>
          <w:p w:rsidR="005E3ECA" w:rsidRPr="00B30102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B30102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B30102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B30102" w:rsidRDefault="005E3ECA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E3ECA" w:rsidRPr="00B30102" w:rsidRDefault="005E3ECA" w:rsidP="005E3ECA">
            <w:pPr>
              <w:jc w:val="center"/>
              <w:rPr>
                <w:sz w:val="28"/>
                <w:szCs w:val="28"/>
              </w:rPr>
            </w:pPr>
            <w:r w:rsidRPr="00B30102">
              <w:rPr>
                <w:sz w:val="28"/>
                <w:szCs w:val="28"/>
              </w:rPr>
              <w:t>Легковой автомобиль</w:t>
            </w:r>
          </w:p>
          <w:p w:rsidR="005E3ECA" w:rsidRPr="00B30102" w:rsidRDefault="0084785E" w:rsidP="005E3ECA">
            <w:pPr>
              <w:jc w:val="center"/>
              <w:rPr>
                <w:sz w:val="28"/>
                <w:szCs w:val="28"/>
              </w:rPr>
            </w:pPr>
            <w:r w:rsidRPr="00B30102">
              <w:rPr>
                <w:sz w:val="28"/>
                <w:szCs w:val="28"/>
                <w:lang w:val="en-US"/>
              </w:rPr>
              <w:t>ZOTYE</w:t>
            </w:r>
            <w:r w:rsidRPr="00B30102">
              <w:rPr>
                <w:sz w:val="28"/>
                <w:szCs w:val="28"/>
              </w:rPr>
              <w:t xml:space="preserve"> </w:t>
            </w:r>
            <w:r w:rsidRPr="00B30102">
              <w:rPr>
                <w:sz w:val="28"/>
                <w:szCs w:val="28"/>
                <w:lang w:val="en-US"/>
              </w:rPr>
              <w:t>T</w:t>
            </w:r>
            <w:r w:rsidRPr="00B30102">
              <w:rPr>
                <w:sz w:val="28"/>
                <w:szCs w:val="28"/>
              </w:rPr>
              <w:t xml:space="preserve">600 </w:t>
            </w:r>
            <w:r w:rsidRPr="00B30102">
              <w:rPr>
                <w:sz w:val="28"/>
                <w:szCs w:val="28"/>
                <w:lang w:val="en-US"/>
              </w:rPr>
              <w:t>SUV</w:t>
            </w:r>
          </w:p>
          <w:p w:rsidR="005E3ECA" w:rsidRPr="00B30102" w:rsidRDefault="005E3ECA" w:rsidP="005E3ECA">
            <w:pPr>
              <w:jc w:val="center"/>
              <w:rPr>
                <w:sz w:val="28"/>
                <w:szCs w:val="28"/>
              </w:rPr>
            </w:pPr>
            <w:r w:rsidRPr="00B30102">
              <w:rPr>
                <w:sz w:val="28"/>
                <w:szCs w:val="28"/>
              </w:rPr>
              <w:t>Легковой автомобиль</w:t>
            </w:r>
          </w:p>
          <w:p w:rsidR="005E3ECA" w:rsidRPr="00B30102" w:rsidRDefault="005E3ECA" w:rsidP="005E3ECA">
            <w:pPr>
              <w:jc w:val="center"/>
              <w:rPr>
                <w:sz w:val="28"/>
                <w:szCs w:val="28"/>
              </w:rPr>
            </w:pPr>
            <w:r w:rsidRPr="00B30102">
              <w:rPr>
                <w:sz w:val="28"/>
                <w:szCs w:val="28"/>
              </w:rPr>
              <w:t>УАЗ 374110</w:t>
            </w:r>
          </w:p>
          <w:p w:rsidR="005E3ECA" w:rsidRPr="00B30102" w:rsidRDefault="005E3ECA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5E3ECA" w:rsidRPr="00B30102" w:rsidRDefault="005E3ECA" w:rsidP="00491F17">
            <w:pPr>
              <w:jc w:val="center"/>
              <w:rPr>
                <w:sz w:val="28"/>
                <w:szCs w:val="28"/>
              </w:rPr>
            </w:pPr>
            <w:r w:rsidRPr="00B30102">
              <w:rPr>
                <w:sz w:val="28"/>
                <w:szCs w:val="28"/>
              </w:rPr>
              <w:t>Земельный участок</w:t>
            </w:r>
          </w:p>
          <w:p w:rsidR="005E3ECA" w:rsidRPr="00B30102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B30102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B30102" w:rsidRDefault="005E3ECA" w:rsidP="00491F17">
            <w:pPr>
              <w:jc w:val="center"/>
              <w:rPr>
                <w:sz w:val="28"/>
                <w:szCs w:val="28"/>
              </w:rPr>
            </w:pPr>
            <w:r w:rsidRPr="00B30102">
              <w:rPr>
                <w:sz w:val="28"/>
                <w:szCs w:val="28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5E3ECA" w:rsidRPr="00B30102" w:rsidRDefault="005E3ECA" w:rsidP="00491F17">
            <w:pPr>
              <w:jc w:val="center"/>
              <w:rPr>
                <w:sz w:val="28"/>
                <w:szCs w:val="28"/>
              </w:rPr>
            </w:pPr>
            <w:r w:rsidRPr="00B30102">
              <w:rPr>
                <w:sz w:val="28"/>
                <w:szCs w:val="28"/>
              </w:rPr>
              <w:t>1800</w:t>
            </w:r>
            <w:r w:rsidR="00867B72" w:rsidRPr="00B30102">
              <w:rPr>
                <w:sz w:val="28"/>
                <w:szCs w:val="28"/>
              </w:rPr>
              <w:t>,0</w:t>
            </w:r>
          </w:p>
          <w:p w:rsidR="005E3ECA" w:rsidRPr="00B30102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B30102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B30102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B30102" w:rsidRDefault="005E3ECA" w:rsidP="00491F17">
            <w:pPr>
              <w:jc w:val="center"/>
              <w:rPr>
                <w:sz w:val="28"/>
                <w:szCs w:val="28"/>
              </w:rPr>
            </w:pPr>
            <w:r w:rsidRPr="00B30102">
              <w:rPr>
                <w:sz w:val="28"/>
                <w:szCs w:val="28"/>
              </w:rPr>
              <w:t>44</w:t>
            </w:r>
            <w:r w:rsidR="00867B72" w:rsidRPr="00B30102">
              <w:rPr>
                <w:sz w:val="28"/>
                <w:szCs w:val="28"/>
              </w:rPr>
              <w:t>,0</w:t>
            </w:r>
          </w:p>
        </w:tc>
        <w:tc>
          <w:tcPr>
            <w:tcW w:w="1702" w:type="dxa"/>
            <w:shd w:val="clear" w:color="auto" w:fill="auto"/>
          </w:tcPr>
          <w:p w:rsidR="005E3ECA" w:rsidRPr="00B30102" w:rsidRDefault="005E3ECA" w:rsidP="00491F17">
            <w:pPr>
              <w:jc w:val="center"/>
              <w:rPr>
                <w:sz w:val="28"/>
                <w:szCs w:val="28"/>
              </w:rPr>
            </w:pPr>
            <w:r w:rsidRPr="00B30102">
              <w:rPr>
                <w:sz w:val="28"/>
                <w:szCs w:val="28"/>
              </w:rPr>
              <w:t>Россия</w:t>
            </w:r>
          </w:p>
          <w:p w:rsidR="005E3ECA" w:rsidRPr="00B30102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B30102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B30102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B30102" w:rsidRDefault="005E3ECA" w:rsidP="00491F17">
            <w:pPr>
              <w:jc w:val="center"/>
              <w:rPr>
                <w:sz w:val="28"/>
                <w:szCs w:val="28"/>
              </w:rPr>
            </w:pPr>
            <w:r w:rsidRPr="00B30102">
              <w:rPr>
                <w:sz w:val="28"/>
                <w:szCs w:val="28"/>
              </w:rPr>
              <w:t>Россия</w:t>
            </w:r>
          </w:p>
          <w:p w:rsidR="005E3ECA" w:rsidRPr="00B30102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B30102" w:rsidRDefault="005E3ECA" w:rsidP="00491F17">
            <w:pPr>
              <w:jc w:val="center"/>
              <w:rPr>
                <w:sz w:val="28"/>
                <w:szCs w:val="28"/>
              </w:rPr>
            </w:pPr>
          </w:p>
        </w:tc>
      </w:tr>
      <w:tr w:rsidR="005E3ECA" w:rsidRPr="00931CD8" w:rsidTr="00DD40F6">
        <w:trPr>
          <w:trHeight w:val="1938"/>
        </w:trPr>
        <w:tc>
          <w:tcPr>
            <w:tcW w:w="2093" w:type="dxa"/>
            <w:shd w:val="clear" w:color="auto" w:fill="auto"/>
          </w:tcPr>
          <w:p w:rsidR="005E3ECA" w:rsidRDefault="005E3ECA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Землянская </w:t>
            </w:r>
          </w:p>
          <w:p w:rsidR="005E3ECA" w:rsidRDefault="005E3ECA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Людмила</w:t>
            </w:r>
          </w:p>
          <w:p w:rsidR="005E3ECA" w:rsidRPr="00931CD8" w:rsidRDefault="005E3ECA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Алексеевна</w:t>
            </w:r>
          </w:p>
        </w:tc>
        <w:tc>
          <w:tcPr>
            <w:tcW w:w="1559" w:type="dxa"/>
            <w:shd w:val="clear" w:color="auto" w:fill="auto"/>
          </w:tcPr>
          <w:p w:rsidR="005E3ECA" w:rsidRPr="0084785E" w:rsidRDefault="006D4CE5" w:rsidP="000F42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="00D46BAC">
              <w:rPr>
                <w:sz w:val="28"/>
                <w:szCs w:val="28"/>
              </w:rPr>
              <w:t>54456,47</w:t>
            </w:r>
          </w:p>
        </w:tc>
        <w:tc>
          <w:tcPr>
            <w:tcW w:w="1134" w:type="dxa"/>
          </w:tcPr>
          <w:p w:rsidR="005E3ECA" w:rsidRPr="00931CD8" w:rsidRDefault="005E3ECA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E3ECA" w:rsidRPr="00931CD8" w:rsidRDefault="005E3ECA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E3ECA" w:rsidRPr="00931CD8" w:rsidRDefault="005E3ECA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E3ECA" w:rsidRPr="00931CD8" w:rsidRDefault="005E3ECA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E3ECA" w:rsidRPr="00931CD8" w:rsidRDefault="005E3ECA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5E3ECA" w:rsidRDefault="005E3ECA" w:rsidP="00646EC3">
            <w:pPr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5E3ECA" w:rsidRDefault="005E3ECA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2</w:t>
            </w:r>
          </w:p>
          <w:p w:rsidR="005E3ECA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Default="005E3ECA" w:rsidP="00646EC3">
            <w:pPr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</w:p>
        </w:tc>
        <w:tc>
          <w:tcPr>
            <w:tcW w:w="1702" w:type="dxa"/>
            <w:shd w:val="clear" w:color="auto" w:fill="auto"/>
          </w:tcPr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Default="0084785E" w:rsidP="00646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E3ECA" w:rsidRPr="00931CD8">
              <w:rPr>
                <w:sz w:val="28"/>
                <w:szCs w:val="28"/>
              </w:rPr>
              <w:t>Россия</w:t>
            </w:r>
          </w:p>
          <w:p w:rsidR="0084785E" w:rsidRDefault="0084785E" w:rsidP="00646EC3">
            <w:pPr>
              <w:rPr>
                <w:sz w:val="28"/>
                <w:szCs w:val="28"/>
              </w:rPr>
            </w:pPr>
          </w:p>
          <w:p w:rsidR="0084785E" w:rsidRDefault="0084785E" w:rsidP="00646EC3">
            <w:pPr>
              <w:rPr>
                <w:sz w:val="28"/>
                <w:szCs w:val="28"/>
              </w:rPr>
            </w:pPr>
          </w:p>
          <w:p w:rsidR="0084785E" w:rsidRPr="00931CD8" w:rsidRDefault="0084785E" w:rsidP="00646EC3">
            <w:pPr>
              <w:rPr>
                <w:sz w:val="28"/>
                <w:szCs w:val="28"/>
              </w:rPr>
            </w:pPr>
          </w:p>
        </w:tc>
      </w:tr>
      <w:tr w:rsidR="00C765FD" w:rsidRPr="00931CD8" w:rsidTr="00DD40F6">
        <w:trPr>
          <w:trHeight w:val="420"/>
        </w:trPr>
        <w:tc>
          <w:tcPr>
            <w:tcW w:w="2093" w:type="dxa"/>
            <w:shd w:val="clear" w:color="auto" w:fill="auto"/>
          </w:tcPr>
          <w:p w:rsidR="00C765FD" w:rsidRPr="00D26473" w:rsidRDefault="00D46BAC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C765FD" w:rsidRPr="00931CD8" w:rsidRDefault="00D46BAC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439,72</w:t>
            </w:r>
          </w:p>
        </w:tc>
        <w:tc>
          <w:tcPr>
            <w:tcW w:w="1134" w:type="dxa"/>
          </w:tcPr>
          <w:p w:rsidR="00C765FD" w:rsidRPr="00931CD8" w:rsidRDefault="00C765FD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765FD" w:rsidRPr="00931CD8" w:rsidRDefault="00C765FD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C765FD" w:rsidRDefault="00C765FD" w:rsidP="00491F17">
            <w:pPr>
              <w:jc w:val="center"/>
              <w:rPr>
                <w:sz w:val="28"/>
                <w:szCs w:val="28"/>
              </w:rPr>
            </w:pPr>
          </w:p>
          <w:p w:rsidR="00C765FD" w:rsidRDefault="00C765FD" w:rsidP="00491F17">
            <w:pPr>
              <w:jc w:val="center"/>
              <w:rPr>
                <w:sz w:val="28"/>
                <w:szCs w:val="28"/>
              </w:rPr>
            </w:pPr>
          </w:p>
          <w:p w:rsidR="00C765FD" w:rsidRPr="00931CD8" w:rsidRDefault="00C765FD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C765FD" w:rsidRDefault="00C765FD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2</w:t>
            </w:r>
          </w:p>
          <w:p w:rsidR="00C765FD" w:rsidRDefault="00C765FD" w:rsidP="00491F17">
            <w:pPr>
              <w:jc w:val="center"/>
              <w:rPr>
                <w:sz w:val="28"/>
                <w:szCs w:val="28"/>
              </w:rPr>
            </w:pPr>
          </w:p>
          <w:p w:rsidR="00C765FD" w:rsidRDefault="00C765FD" w:rsidP="00491F17">
            <w:pPr>
              <w:jc w:val="center"/>
              <w:rPr>
                <w:sz w:val="28"/>
                <w:szCs w:val="28"/>
              </w:rPr>
            </w:pPr>
          </w:p>
          <w:p w:rsidR="00C765FD" w:rsidRDefault="00C765FD" w:rsidP="00491F17">
            <w:pPr>
              <w:jc w:val="center"/>
              <w:rPr>
                <w:sz w:val="28"/>
                <w:szCs w:val="28"/>
              </w:rPr>
            </w:pPr>
          </w:p>
          <w:p w:rsidR="00C765FD" w:rsidRPr="00931CD8" w:rsidRDefault="00C765FD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</w:p>
        </w:tc>
        <w:tc>
          <w:tcPr>
            <w:tcW w:w="1418" w:type="dxa"/>
            <w:shd w:val="clear" w:color="auto" w:fill="auto"/>
          </w:tcPr>
          <w:p w:rsidR="00C765FD" w:rsidRPr="00931CD8" w:rsidRDefault="00C765FD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C765FD" w:rsidRPr="00931CD8" w:rsidRDefault="00C765FD" w:rsidP="00491F17">
            <w:pPr>
              <w:jc w:val="center"/>
              <w:rPr>
                <w:sz w:val="28"/>
                <w:szCs w:val="28"/>
              </w:rPr>
            </w:pPr>
          </w:p>
          <w:p w:rsidR="00C765FD" w:rsidRPr="00931CD8" w:rsidRDefault="00C765FD" w:rsidP="00491F17">
            <w:pPr>
              <w:jc w:val="center"/>
              <w:rPr>
                <w:sz w:val="28"/>
                <w:szCs w:val="28"/>
              </w:rPr>
            </w:pPr>
          </w:p>
          <w:p w:rsidR="00C765FD" w:rsidRDefault="00C765FD" w:rsidP="00491F17">
            <w:pPr>
              <w:jc w:val="center"/>
              <w:rPr>
                <w:sz w:val="28"/>
                <w:szCs w:val="28"/>
              </w:rPr>
            </w:pPr>
          </w:p>
          <w:p w:rsidR="00C765FD" w:rsidRPr="00C765FD" w:rsidRDefault="00C765FD" w:rsidP="00C765FD">
            <w:pPr>
              <w:jc w:val="center"/>
              <w:rPr>
                <w:sz w:val="28"/>
                <w:szCs w:val="28"/>
                <w:lang w:val="en-US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765FD" w:rsidRDefault="00C765FD" w:rsidP="00427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вой автомобиль </w:t>
            </w:r>
          </w:p>
          <w:p w:rsidR="00C765FD" w:rsidRPr="00C85A63" w:rsidRDefault="00C765FD" w:rsidP="00427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NAULT</w:t>
            </w:r>
          </w:p>
          <w:p w:rsidR="00C765FD" w:rsidRDefault="00C765FD" w:rsidP="00427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OGAN</w:t>
            </w:r>
          </w:p>
          <w:p w:rsidR="00216A28" w:rsidRDefault="00216A28" w:rsidP="00216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вой автомобиль </w:t>
            </w:r>
          </w:p>
          <w:p w:rsidR="00216A28" w:rsidRPr="00216A28" w:rsidRDefault="00216A28" w:rsidP="00427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21</w:t>
            </w:r>
          </w:p>
        </w:tc>
        <w:tc>
          <w:tcPr>
            <w:tcW w:w="1842" w:type="dxa"/>
            <w:shd w:val="clear" w:color="auto" w:fill="auto"/>
          </w:tcPr>
          <w:p w:rsidR="00C765FD" w:rsidRPr="00C765FD" w:rsidRDefault="00C765FD" w:rsidP="000F42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765FD" w:rsidRPr="00C765FD" w:rsidRDefault="00C765FD" w:rsidP="000F42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C765FD" w:rsidRPr="00C765FD" w:rsidRDefault="00C765FD" w:rsidP="000F42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C85A63" w:rsidRPr="00931CD8" w:rsidTr="00DD40F6">
        <w:trPr>
          <w:trHeight w:val="1700"/>
        </w:trPr>
        <w:tc>
          <w:tcPr>
            <w:tcW w:w="2093" w:type="dxa"/>
            <w:shd w:val="clear" w:color="auto" w:fill="auto"/>
          </w:tcPr>
          <w:p w:rsidR="00C85A63" w:rsidRDefault="00C85A63" w:rsidP="00C85A63">
            <w:pPr>
              <w:jc w:val="both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lastRenderedPageBreak/>
              <w:t>Куповцова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</w:p>
          <w:p w:rsidR="00C85A63" w:rsidRDefault="00C85A63" w:rsidP="00C85A63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Оксана </w:t>
            </w:r>
          </w:p>
          <w:p w:rsidR="00C85A63" w:rsidRPr="00F80BBF" w:rsidRDefault="003D4FC1" w:rsidP="00C85A63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Александ</w:t>
            </w:r>
            <w:r w:rsidR="00C85A63">
              <w:rPr>
                <w:sz w:val="28"/>
                <w:szCs w:val="28"/>
                <w:u w:val="single"/>
              </w:rPr>
              <w:t>ровна</w:t>
            </w:r>
          </w:p>
        </w:tc>
        <w:tc>
          <w:tcPr>
            <w:tcW w:w="1559" w:type="dxa"/>
            <w:shd w:val="clear" w:color="auto" w:fill="auto"/>
          </w:tcPr>
          <w:p w:rsidR="00C85A63" w:rsidRDefault="00D46BAC" w:rsidP="00C8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242,58</w:t>
            </w:r>
          </w:p>
        </w:tc>
        <w:tc>
          <w:tcPr>
            <w:tcW w:w="1134" w:type="dxa"/>
          </w:tcPr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D46BAC" w:rsidRDefault="00D46BAC" w:rsidP="00D46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1/7</w:t>
            </w:r>
          </w:p>
          <w:p w:rsidR="00D46BAC" w:rsidRPr="00931CD8" w:rsidRDefault="004D4CC4" w:rsidP="00D46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е помещение</w:t>
            </w:r>
          </w:p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85A63" w:rsidRDefault="00D46BAC" w:rsidP="00C8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0</w:t>
            </w:r>
          </w:p>
          <w:p w:rsidR="004D4CC4" w:rsidRDefault="004D4CC4" w:rsidP="00C85A63">
            <w:pPr>
              <w:jc w:val="center"/>
              <w:rPr>
                <w:sz w:val="28"/>
                <w:szCs w:val="28"/>
              </w:rPr>
            </w:pPr>
          </w:p>
          <w:p w:rsidR="004D4CC4" w:rsidRDefault="004D4CC4" w:rsidP="00C8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</w:t>
            </w:r>
          </w:p>
        </w:tc>
        <w:tc>
          <w:tcPr>
            <w:tcW w:w="1418" w:type="dxa"/>
            <w:shd w:val="clear" w:color="auto" w:fill="auto"/>
          </w:tcPr>
          <w:p w:rsidR="00C85A63" w:rsidRDefault="00D46BAC" w:rsidP="00C8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D4CC4" w:rsidRDefault="004D4CC4" w:rsidP="00C85A63">
            <w:pPr>
              <w:jc w:val="center"/>
              <w:rPr>
                <w:sz w:val="28"/>
                <w:szCs w:val="28"/>
              </w:rPr>
            </w:pPr>
          </w:p>
          <w:p w:rsidR="004D4CC4" w:rsidRDefault="004D4CC4" w:rsidP="00C8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</w:t>
            </w:r>
            <w:r w:rsidR="004D4CC4">
              <w:rPr>
                <w:sz w:val="28"/>
                <w:szCs w:val="28"/>
              </w:rPr>
              <w:t>,0</w:t>
            </w:r>
          </w:p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</w:p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7</w:t>
            </w:r>
          </w:p>
          <w:p w:rsidR="00C85A63" w:rsidRDefault="00C85A63" w:rsidP="00C85A6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</w:p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85A63" w:rsidRDefault="00C85A63" w:rsidP="00C85A63">
            <w:pPr>
              <w:rPr>
                <w:sz w:val="28"/>
                <w:szCs w:val="28"/>
              </w:rPr>
            </w:pPr>
          </w:p>
        </w:tc>
      </w:tr>
      <w:tr w:rsidR="00C85A63" w:rsidRPr="00931CD8" w:rsidTr="00DD40F6">
        <w:trPr>
          <w:trHeight w:val="3387"/>
        </w:trPr>
        <w:tc>
          <w:tcPr>
            <w:tcW w:w="2093" w:type="dxa"/>
            <w:shd w:val="clear" w:color="auto" w:fill="auto"/>
          </w:tcPr>
          <w:p w:rsidR="00C85A63" w:rsidRPr="00D26473" w:rsidRDefault="004D4CC4" w:rsidP="00C85A63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C85A63" w:rsidRDefault="0083529B" w:rsidP="00835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4CC4">
              <w:rPr>
                <w:sz w:val="28"/>
                <w:szCs w:val="28"/>
              </w:rPr>
              <w:t>00676,66</w:t>
            </w:r>
          </w:p>
        </w:tc>
        <w:tc>
          <w:tcPr>
            <w:tcW w:w="1134" w:type="dxa"/>
          </w:tcPr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85A63" w:rsidRPr="00931CD8" w:rsidRDefault="00C85A63" w:rsidP="00C85A63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C85A63" w:rsidRPr="00931CD8" w:rsidRDefault="00C85A63" w:rsidP="00C85A63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83529B" w:rsidRDefault="0083529B" w:rsidP="00C85A63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Гараж</w:t>
            </w:r>
          </w:p>
          <w:p w:rsidR="00C85A63" w:rsidRPr="00931CD8" w:rsidRDefault="00C85A63" w:rsidP="00C8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  <w:p w:rsidR="00C85A63" w:rsidRDefault="00C85A63" w:rsidP="00C85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Магазин</w:t>
            </w:r>
          </w:p>
        </w:tc>
        <w:tc>
          <w:tcPr>
            <w:tcW w:w="1417" w:type="dxa"/>
            <w:shd w:val="clear" w:color="auto" w:fill="auto"/>
          </w:tcPr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,0</w:t>
            </w:r>
          </w:p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</w:p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</w:p>
          <w:p w:rsidR="00C85A63" w:rsidRDefault="0083529B" w:rsidP="00835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85A63">
              <w:rPr>
                <w:sz w:val="28"/>
                <w:szCs w:val="28"/>
              </w:rPr>
              <w:t>55,0</w:t>
            </w:r>
          </w:p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</w:p>
          <w:p w:rsidR="0083529B" w:rsidRDefault="0002795C" w:rsidP="00C8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7</w:t>
            </w:r>
          </w:p>
          <w:p w:rsidR="00C85A63" w:rsidRDefault="0002795C" w:rsidP="00027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85A63">
              <w:rPr>
                <w:sz w:val="28"/>
                <w:szCs w:val="28"/>
              </w:rPr>
              <w:t>24,0</w:t>
            </w:r>
          </w:p>
          <w:p w:rsidR="00C85A63" w:rsidRDefault="00C85A63" w:rsidP="003D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  <w:p w:rsidR="00C85A63" w:rsidRDefault="0002795C" w:rsidP="003D4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66EC2">
              <w:rPr>
                <w:sz w:val="28"/>
                <w:szCs w:val="28"/>
              </w:rPr>
              <w:t xml:space="preserve"> </w:t>
            </w:r>
            <w:r w:rsidR="00C85A63">
              <w:rPr>
                <w:sz w:val="28"/>
                <w:szCs w:val="28"/>
              </w:rPr>
              <w:t>83</w:t>
            </w:r>
            <w:r w:rsidR="004D4CC4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C85A63" w:rsidRPr="00931CD8" w:rsidRDefault="00C85A63" w:rsidP="00266EC2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 xml:space="preserve"> </w:t>
            </w:r>
            <w:r w:rsidR="00266EC2">
              <w:rPr>
                <w:sz w:val="28"/>
                <w:szCs w:val="28"/>
              </w:rPr>
              <w:t xml:space="preserve">   </w:t>
            </w:r>
            <w:r w:rsidRPr="00931CD8">
              <w:rPr>
                <w:sz w:val="28"/>
                <w:szCs w:val="28"/>
              </w:rPr>
              <w:t>Россия</w:t>
            </w:r>
          </w:p>
          <w:p w:rsidR="00C85A63" w:rsidRPr="00931CD8" w:rsidRDefault="00C85A63" w:rsidP="00C85A63">
            <w:pPr>
              <w:jc w:val="center"/>
              <w:rPr>
                <w:sz w:val="28"/>
                <w:szCs w:val="28"/>
              </w:rPr>
            </w:pPr>
          </w:p>
          <w:p w:rsidR="00C85A63" w:rsidRPr="00931CD8" w:rsidRDefault="00C85A63" w:rsidP="00C85A63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C85A63" w:rsidRPr="00931CD8" w:rsidRDefault="00C85A63" w:rsidP="00C85A63">
            <w:pPr>
              <w:jc w:val="center"/>
              <w:rPr>
                <w:sz w:val="28"/>
                <w:szCs w:val="28"/>
              </w:rPr>
            </w:pPr>
          </w:p>
          <w:p w:rsidR="00C85A63" w:rsidRPr="00931CD8" w:rsidRDefault="00C85A63" w:rsidP="00C85A63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</w:p>
          <w:p w:rsidR="00C85A63" w:rsidRPr="00931CD8" w:rsidRDefault="00C85A63" w:rsidP="00C85A63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C85A63" w:rsidRDefault="00C85A63" w:rsidP="003D4FC1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85A63" w:rsidRPr="00D22522" w:rsidRDefault="00C85A63" w:rsidP="00C8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вой автомобиль </w:t>
            </w:r>
            <w:r w:rsidR="00266EC2">
              <w:rPr>
                <w:sz w:val="28"/>
                <w:szCs w:val="28"/>
              </w:rPr>
              <w:t xml:space="preserve">СУБАРУ </w:t>
            </w:r>
            <w:r w:rsidR="00266EC2">
              <w:rPr>
                <w:sz w:val="28"/>
                <w:szCs w:val="28"/>
                <w:lang w:val="en-US"/>
              </w:rPr>
              <w:t>XV</w:t>
            </w:r>
          </w:p>
          <w:p w:rsidR="00C85A63" w:rsidRPr="00D22522" w:rsidRDefault="00C85A63" w:rsidP="00C85A63">
            <w:pPr>
              <w:jc w:val="center"/>
              <w:rPr>
                <w:sz w:val="28"/>
                <w:szCs w:val="28"/>
              </w:rPr>
            </w:pPr>
          </w:p>
          <w:p w:rsidR="00C85A63" w:rsidRPr="004D4CC4" w:rsidRDefault="00C85A63" w:rsidP="00475BDD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842" w:type="dxa"/>
            <w:shd w:val="clear" w:color="auto" w:fill="auto"/>
          </w:tcPr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</w:p>
        </w:tc>
      </w:tr>
      <w:tr w:rsidR="00266EC2" w:rsidRPr="00931CD8" w:rsidTr="00DD40F6">
        <w:tc>
          <w:tcPr>
            <w:tcW w:w="2093" w:type="dxa"/>
            <w:shd w:val="clear" w:color="auto" w:fill="auto"/>
          </w:tcPr>
          <w:p w:rsidR="00266EC2" w:rsidRPr="00D26473" w:rsidRDefault="00266EC2" w:rsidP="00C85A63">
            <w:pPr>
              <w:jc w:val="both"/>
              <w:rPr>
                <w:sz w:val="28"/>
                <w:szCs w:val="28"/>
                <w:u w:val="single"/>
              </w:rPr>
            </w:pPr>
            <w:r w:rsidRPr="00D26473">
              <w:rPr>
                <w:sz w:val="28"/>
                <w:szCs w:val="28"/>
                <w:u w:val="single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266EC2" w:rsidRDefault="004D4CC4" w:rsidP="004D4C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1,63</w:t>
            </w:r>
          </w:p>
        </w:tc>
        <w:tc>
          <w:tcPr>
            <w:tcW w:w="1134" w:type="dxa"/>
          </w:tcPr>
          <w:p w:rsidR="00266EC2" w:rsidRDefault="00266EC2" w:rsidP="00C8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66EC2" w:rsidRDefault="00266EC2" w:rsidP="00C8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6EC2" w:rsidRDefault="00266EC2" w:rsidP="00C8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66EC2" w:rsidRDefault="00266EC2" w:rsidP="00C8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66EC2" w:rsidRDefault="00266EC2" w:rsidP="00C8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66EC2" w:rsidRDefault="00266EC2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266EC2" w:rsidRDefault="00266EC2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266EC2" w:rsidRDefault="00266EC2" w:rsidP="00F106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66EC2" w:rsidRDefault="00266EC2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</w:t>
            </w:r>
          </w:p>
          <w:p w:rsidR="00266EC2" w:rsidRDefault="00266EC2" w:rsidP="00F10617">
            <w:pPr>
              <w:jc w:val="center"/>
              <w:rPr>
                <w:sz w:val="28"/>
                <w:szCs w:val="28"/>
              </w:rPr>
            </w:pPr>
          </w:p>
          <w:p w:rsidR="00266EC2" w:rsidRDefault="00266EC2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7</w:t>
            </w:r>
          </w:p>
          <w:p w:rsidR="00266EC2" w:rsidRDefault="00266EC2" w:rsidP="00F10617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266EC2" w:rsidRDefault="00266EC2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66EC2" w:rsidRDefault="00266EC2" w:rsidP="00F10617">
            <w:pPr>
              <w:jc w:val="center"/>
              <w:rPr>
                <w:sz w:val="28"/>
                <w:szCs w:val="28"/>
              </w:rPr>
            </w:pPr>
          </w:p>
          <w:p w:rsidR="00266EC2" w:rsidRDefault="00266EC2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66EC2" w:rsidRDefault="00266EC2" w:rsidP="00F10617">
            <w:pPr>
              <w:rPr>
                <w:sz w:val="28"/>
                <w:szCs w:val="28"/>
              </w:rPr>
            </w:pPr>
          </w:p>
        </w:tc>
      </w:tr>
      <w:tr w:rsidR="00035084" w:rsidRPr="00931CD8" w:rsidTr="00DD40F6">
        <w:tc>
          <w:tcPr>
            <w:tcW w:w="2093" w:type="dxa"/>
            <w:shd w:val="clear" w:color="auto" w:fill="auto"/>
          </w:tcPr>
          <w:p w:rsidR="00035084" w:rsidRPr="00D26473" w:rsidRDefault="00035084" w:rsidP="000F42D7">
            <w:pPr>
              <w:jc w:val="both"/>
              <w:rPr>
                <w:sz w:val="28"/>
                <w:szCs w:val="28"/>
                <w:u w:val="single"/>
              </w:rPr>
            </w:pPr>
            <w:proofErr w:type="spellStart"/>
            <w:r w:rsidRPr="00D26473">
              <w:rPr>
                <w:sz w:val="28"/>
                <w:szCs w:val="28"/>
                <w:u w:val="single"/>
              </w:rPr>
              <w:t>Костюк</w:t>
            </w:r>
            <w:proofErr w:type="spellEnd"/>
          </w:p>
          <w:p w:rsidR="00035084" w:rsidRPr="00D26473" w:rsidRDefault="00035084" w:rsidP="000F42D7">
            <w:pPr>
              <w:jc w:val="both"/>
              <w:rPr>
                <w:sz w:val="28"/>
                <w:szCs w:val="28"/>
                <w:u w:val="single"/>
              </w:rPr>
            </w:pPr>
            <w:r w:rsidRPr="00D26473">
              <w:rPr>
                <w:sz w:val="28"/>
                <w:szCs w:val="28"/>
                <w:u w:val="single"/>
              </w:rPr>
              <w:t>Александр</w:t>
            </w:r>
          </w:p>
          <w:p w:rsidR="00035084" w:rsidRPr="00D26473" w:rsidRDefault="00035084" w:rsidP="000F42D7">
            <w:pPr>
              <w:jc w:val="both"/>
              <w:rPr>
                <w:sz w:val="28"/>
                <w:szCs w:val="28"/>
                <w:u w:val="single"/>
              </w:rPr>
            </w:pPr>
            <w:r w:rsidRPr="00D26473">
              <w:rPr>
                <w:sz w:val="28"/>
                <w:szCs w:val="28"/>
                <w:u w:val="single"/>
              </w:rPr>
              <w:t>Викторович</w:t>
            </w:r>
          </w:p>
        </w:tc>
        <w:tc>
          <w:tcPr>
            <w:tcW w:w="1559" w:type="dxa"/>
            <w:shd w:val="clear" w:color="auto" w:fill="auto"/>
          </w:tcPr>
          <w:p w:rsidR="00035084" w:rsidRPr="00266EC2" w:rsidRDefault="00D62B67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860,01</w:t>
            </w:r>
          </w:p>
        </w:tc>
        <w:tc>
          <w:tcPr>
            <w:tcW w:w="1134" w:type="dxa"/>
          </w:tcPr>
          <w:p w:rsidR="00035084" w:rsidRPr="00931CD8" w:rsidRDefault="0003508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035084" w:rsidRPr="00154DA9" w:rsidRDefault="00035084" w:rsidP="000F42D7">
            <w:pPr>
              <w:jc w:val="center"/>
              <w:rPr>
                <w:sz w:val="28"/>
                <w:szCs w:val="28"/>
              </w:rPr>
            </w:pPr>
            <w:r w:rsidRPr="00154DA9">
              <w:rPr>
                <w:sz w:val="28"/>
                <w:szCs w:val="28"/>
              </w:rPr>
              <w:t>Квартира</w:t>
            </w:r>
          </w:p>
          <w:p w:rsidR="00035084" w:rsidRPr="00154DA9" w:rsidRDefault="00035084" w:rsidP="00427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35084" w:rsidRPr="00154DA9" w:rsidRDefault="00035084" w:rsidP="000F42D7">
            <w:pPr>
              <w:jc w:val="center"/>
              <w:rPr>
                <w:sz w:val="28"/>
                <w:szCs w:val="28"/>
              </w:rPr>
            </w:pPr>
            <w:r w:rsidRPr="00154DA9">
              <w:rPr>
                <w:sz w:val="28"/>
                <w:szCs w:val="28"/>
              </w:rPr>
              <w:t>15,3</w:t>
            </w:r>
          </w:p>
          <w:p w:rsidR="00035084" w:rsidRPr="00154DA9" w:rsidRDefault="00035084" w:rsidP="000F42D7">
            <w:pPr>
              <w:jc w:val="center"/>
              <w:rPr>
                <w:sz w:val="28"/>
                <w:szCs w:val="28"/>
              </w:rPr>
            </w:pPr>
          </w:p>
          <w:p w:rsidR="00035084" w:rsidRPr="00154DA9" w:rsidRDefault="00035084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35084" w:rsidRPr="00931CD8" w:rsidRDefault="00035084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 xml:space="preserve">Россия </w:t>
            </w:r>
          </w:p>
          <w:p w:rsidR="00035084" w:rsidRPr="00931CD8" w:rsidRDefault="00035084" w:rsidP="000F42D7">
            <w:pPr>
              <w:jc w:val="center"/>
              <w:rPr>
                <w:sz w:val="28"/>
                <w:szCs w:val="28"/>
              </w:rPr>
            </w:pPr>
          </w:p>
          <w:p w:rsidR="00035084" w:rsidRPr="00931CD8" w:rsidRDefault="00035084" w:rsidP="00427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35084" w:rsidRPr="00931CD8" w:rsidRDefault="00035084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 xml:space="preserve">Легковой автомобиль </w:t>
            </w:r>
          </w:p>
          <w:p w:rsidR="00035084" w:rsidRPr="00931CD8" w:rsidRDefault="0003508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роле нива,</w:t>
            </w:r>
          </w:p>
        </w:tc>
        <w:tc>
          <w:tcPr>
            <w:tcW w:w="1842" w:type="dxa"/>
            <w:shd w:val="clear" w:color="auto" w:fill="auto"/>
          </w:tcPr>
          <w:p w:rsidR="00035084" w:rsidRPr="00931CD8" w:rsidRDefault="0003508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035084" w:rsidRDefault="00035084" w:rsidP="00412608">
            <w:pPr>
              <w:rPr>
                <w:sz w:val="28"/>
                <w:szCs w:val="28"/>
              </w:rPr>
            </w:pPr>
          </w:p>
          <w:p w:rsidR="00035084" w:rsidRPr="00931CD8" w:rsidRDefault="00035084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035084" w:rsidRDefault="0003508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2</w:t>
            </w:r>
          </w:p>
          <w:p w:rsidR="00035084" w:rsidRDefault="00035084" w:rsidP="00491F17">
            <w:pPr>
              <w:jc w:val="center"/>
              <w:rPr>
                <w:sz w:val="28"/>
                <w:szCs w:val="28"/>
              </w:rPr>
            </w:pPr>
          </w:p>
          <w:p w:rsidR="00035084" w:rsidRDefault="00035084" w:rsidP="00491F17">
            <w:pPr>
              <w:jc w:val="center"/>
              <w:rPr>
                <w:sz w:val="28"/>
                <w:szCs w:val="28"/>
              </w:rPr>
            </w:pPr>
          </w:p>
          <w:p w:rsidR="00035084" w:rsidRPr="00931CD8" w:rsidRDefault="00412608" w:rsidP="00412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35084">
              <w:rPr>
                <w:sz w:val="28"/>
                <w:szCs w:val="28"/>
              </w:rPr>
              <w:t>88,6</w:t>
            </w:r>
          </w:p>
        </w:tc>
        <w:tc>
          <w:tcPr>
            <w:tcW w:w="1702" w:type="dxa"/>
            <w:shd w:val="clear" w:color="auto" w:fill="auto"/>
          </w:tcPr>
          <w:p w:rsidR="00035084" w:rsidRPr="00931CD8" w:rsidRDefault="00035084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035084" w:rsidRPr="00931CD8" w:rsidRDefault="00035084" w:rsidP="00491F17">
            <w:pPr>
              <w:jc w:val="center"/>
              <w:rPr>
                <w:sz w:val="28"/>
                <w:szCs w:val="28"/>
              </w:rPr>
            </w:pPr>
          </w:p>
          <w:p w:rsidR="00035084" w:rsidRPr="00931CD8" w:rsidRDefault="00035084" w:rsidP="00491F17">
            <w:pPr>
              <w:jc w:val="center"/>
              <w:rPr>
                <w:sz w:val="28"/>
                <w:szCs w:val="28"/>
              </w:rPr>
            </w:pPr>
          </w:p>
          <w:p w:rsidR="00035084" w:rsidRPr="00931CD8" w:rsidRDefault="00412608" w:rsidP="00412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35084" w:rsidRPr="00931CD8">
              <w:rPr>
                <w:sz w:val="28"/>
                <w:szCs w:val="28"/>
              </w:rPr>
              <w:t>Россия</w:t>
            </w:r>
          </w:p>
        </w:tc>
      </w:tr>
      <w:tr w:rsidR="00412608" w:rsidRPr="00931CD8" w:rsidTr="00DD40F6">
        <w:trPr>
          <w:trHeight w:val="1077"/>
        </w:trPr>
        <w:tc>
          <w:tcPr>
            <w:tcW w:w="2093" w:type="dxa"/>
            <w:shd w:val="clear" w:color="auto" w:fill="auto"/>
          </w:tcPr>
          <w:p w:rsidR="00412608" w:rsidRPr="00D26473" w:rsidRDefault="00D62B67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12608" w:rsidRPr="00931CD8" w:rsidRDefault="00D62B67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401,3</w:t>
            </w:r>
          </w:p>
        </w:tc>
        <w:tc>
          <w:tcPr>
            <w:tcW w:w="1134" w:type="dxa"/>
          </w:tcPr>
          <w:p w:rsidR="00412608" w:rsidRPr="00931CD8" w:rsidRDefault="00412608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12608" w:rsidRPr="00412608" w:rsidRDefault="00412608" w:rsidP="0041260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12608" w:rsidRPr="00931CD8" w:rsidRDefault="00412608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12608" w:rsidRPr="00931CD8" w:rsidRDefault="00412608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12608" w:rsidRPr="00931CD8" w:rsidRDefault="003D4FC1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12608" w:rsidRPr="00931CD8" w:rsidRDefault="00412608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412608" w:rsidRDefault="00412608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3D4FC1" w:rsidRPr="00931CD8" w:rsidRDefault="003D4FC1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12608" w:rsidRDefault="00412608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2</w:t>
            </w:r>
            <w:r w:rsidR="00D62B67">
              <w:rPr>
                <w:sz w:val="28"/>
                <w:szCs w:val="28"/>
              </w:rPr>
              <w:t>,0</w:t>
            </w:r>
          </w:p>
          <w:p w:rsidR="00412608" w:rsidRDefault="00412608" w:rsidP="00491F17">
            <w:pPr>
              <w:jc w:val="center"/>
              <w:rPr>
                <w:sz w:val="28"/>
                <w:szCs w:val="28"/>
              </w:rPr>
            </w:pPr>
          </w:p>
          <w:p w:rsidR="00412608" w:rsidRPr="00931CD8" w:rsidRDefault="00412608" w:rsidP="00412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8,6</w:t>
            </w:r>
          </w:p>
        </w:tc>
        <w:tc>
          <w:tcPr>
            <w:tcW w:w="1702" w:type="dxa"/>
            <w:shd w:val="clear" w:color="auto" w:fill="auto"/>
          </w:tcPr>
          <w:p w:rsidR="00412608" w:rsidRPr="00931CD8" w:rsidRDefault="00412608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412608" w:rsidRPr="00931CD8" w:rsidRDefault="00412608" w:rsidP="00491F17">
            <w:pPr>
              <w:jc w:val="center"/>
              <w:rPr>
                <w:sz w:val="28"/>
                <w:szCs w:val="28"/>
              </w:rPr>
            </w:pPr>
          </w:p>
          <w:p w:rsidR="00412608" w:rsidRPr="00931CD8" w:rsidRDefault="00412608" w:rsidP="00412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931CD8">
              <w:rPr>
                <w:sz w:val="28"/>
                <w:szCs w:val="28"/>
              </w:rPr>
              <w:t>Россия</w:t>
            </w:r>
          </w:p>
        </w:tc>
      </w:tr>
      <w:tr w:rsidR="00412608" w:rsidRPr="00931CD8" w:rsidTr="00DD40F6">
        <w:tc>
          <w:tcPr>
            <w:tcW w:w="2093" w:type="dxa"/>
            <w:shd w:val="clear" w:color="auto" w:fill="auto"/>
          </w:tcPr>
          <w:p w:rsidR="00412608" w:rsidRPr="00F80BBF" w:rsidRDefault="00266EC2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Иванова Татьяна Бо</w:t>
            </w:r>
            <w:r w:rsidR="00856805">
              <w:rPr>
                <w:sz w:val="28"/>
                <w:szCs w:val="28"/>
                <w:u w:val="single"/>
              </w:rPr>
              <w:t>р</w:t>
            </w:r>
            <w:r>
              <w:rPr>
                <w:sz w:val="28"/>
                <w:szCs w:val="28"/>
                <w:u w:val="single"/>
              </w:rPr>
              <w:t>исовна</w:t>
            </w:r>
          </w:p>
        </w:tc>
        <w:tc>
          <w:tcPr>
            <w:tcW w:w="1559" w:type="dxa"/>
            <w:shd w:val="clear" w:color="auto" w:fill="auto"/>
          </w:tcPr>
          <w:p w:rsidR="00412608" w:rsidRDefault="00266EC2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62B67">
              <w:rPr>
                <w:sz w:val="28"/>
                <w:szCs w:val="28"/>
              </w:rPr>
              <w:t>98365,01</w:t>
            </w:r>
          </w:p>
        </w:tc>
        <w:tc>
          <w:tcPr>
            <w:tcW w:w="1134" w:type="dxa"/>
          </w:tcPr>
          <w:p w:rsidR="00412608" w:rsidRDefault="00266EC2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12608" w:rsidRDefault="00CB587C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  <w:r w:rsidR="00856805">
              <w:rPr>
                <w:sz w:val="28"/>
                <w:szCs w:val="28"/>
              </w:rPr>
              <w:t>1/6</w:t>
            </w:r>
          </w:p>
          <w:p w:rsidR="00856805" w:rsidRDefault="00856805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  <w:r w:rsidR="00CB587C">
              <w:rPr>
                <w:sz w:val="28"/>
                <w:szCs w:val="28"/>
              </w:rPr>
              <w:t xml:space="preserve"> </w:t>
            </w:r>
            <w:r w:rsidR="00367715">
              <w:rPr>
                <w:sz w:val="28"/>
                <w:szCs w:val="28"/>
              </w:rPr>
              <w:t>1/6</w:t>
            </w:r>
          </w:p>
        </w:tc>
        <w:tc>
          <w:tcPr>
            <w:tcW w:w="1417" w:type="dxa"/>
            <w:shd w:val="clear" w:color="auto" w:fill="auto"/>
          </w:tcPr>
          <w:p w:rsidR="00412608" w:rsidRDefault="00856805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,0</w:t>
            </w:r>
          </w:p>
          <w:p w:rsidR="00856805" w:rsidRDefault="00856805" w:rsidP="00491F17">
            <w:pPr>
              <w:jc w:val="center"/>
              <w:rPr>
                <w:sz w:val="28"/>
                <w:szCs w:val="28"/>
              </w:rPr>
            </w:pPr>
          </w:p>
          <w:p w:rsidR="00856805" w:rsidRDefault="00856805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</w:tc>
        <w:tc>
          <w:tcPr>
            <w:tcW w:w="1418" w:type="dxa"/>
            <w:shd w:val="clear" w:color="auto" w:fill="auto"/>
          </w:tcPr>
          <w:p w:rsidR="00367715" w:rsidRPr="00931CD8" w:rsidRDefault="00367715" w:rsidP="00367715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 xml:space="preserve">Россия </w:t>
            </w:r>
          </w:p>
          <w:p w:rsidR="00412608" w:rsidRDefault="00412608" w:rsidP="00491F17">
            <w:pPr>
              <w:jc w:val="center"/>
              <w:rPr>
                <w:sz w:val="28"/>
                <w:szCs w:val="28"/>
              </w:rPr>
            </w:pPr>
          </w:p>
          <w:p w:rsidR="00367715" w:rsidRPr="00931CD8" w:rsidRDefault="00367715" w:rsidP="00367715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 xml:space="preserve">Россия </w:t>
            </w:r>
          </w:p>
          <w:p w:rsidR="00367715" w:rsidRDefault="00367715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12608" w:rsidRDefault="00412608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12608" w:rsidRDefault="00412608" w:rsidP="00427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12608" w:rsidRDefault="00412608" w:rsidP="00412608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412608" w:rsidRDefault="00412608" w:rsidP="00412608">
            <w:pPr>
              <w:rPr>
                <w:sz w:val="28"/>
                <w:szCs w:val="28"/>
              </w:rPr>
            </w:pPr>
          </w:p>
        </w:tc>
      </w:tr>
      <w:tr w:rsidR="00035084" w:rsidRPr="00931CD8" w:rsidTr="00DD40F6">
        <w:tc>
          <w:tcPr>
            <w:tcW w:w="2093" w:type="dxa"/>
            <w:shd w:val="clear" w:color="auto" w:fill="auto"/>
          </w:tcPr>
          <w:p w:rsidR="00035084" w:rsidRPr="00A921B0" w:rsidRDefault="00D62B67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367715" w:rsidRDefault="00D62B67" w:rsidP="00367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5</w:t>
            </w:r>
          </w:p>
          <w:p w:rsidR="00035084" w:rsidRDefault="00035084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35084" w:rsidRDefault="00CB587C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985" w:type="dxa"/>
            <w:shd w:val="clear" w:color="auto" w:fill="auto"/>
          </w:tcPr>
          <w:p w:rsidR="00856805" w:rsidRDefault="00856805" w:rsidP="00CB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</w:t>
            </w:r>
          </w:p>
          <w:p w:rsidR="00856805" w:rsidRDefault="00367715" w:rsidP="00CB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="00856805">
              <w:rPr>
                <w:sz w:val="28"/>
                <w:szCs w:val="28"/>
              </w:rPr>
              <w:t xml:space="preserve">часток </w:t>
            </w:r>
            <w:r w:rsidR="00CB587C">
              <w:rPr>
                <w:sz w:val="28"/>
                <w:szCs w:val="28"/>
              </w:rPr>
              <w:t>1/6</w:t>
            </w:r>
          </w:p>
          <w:p w:rsidR="00FB7276" w:rsidRDefault="00856805" w:rsidP="00CB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  <w:r w:rsidR="00367715">
              <w:rPr>
                <w:sz w:val="28"/>
                <w:szCs w:val="28"/>
              </w:rPr>
              <w:t xml:space="preserve">    </w:t>
            </w:r>
            <w:r w:rsidR="00CB587C">
              <w:rPr>
                <w:sz w:val="28"/>
                <w:szCs w:val="28"/>
              </w:rPr>
              <w:t xml:space="preserve"> </w:t>
            </w:r>
            <w:r w:rsidR="00367715">
              <w:rPr>
                <w:sz w:val="28"/>
                <w:szCs w:val="28"/>
              </w:rPr>
              <w:t>1/6</w:t>
            </w:r>
          </w:p>
        </w:tc>
        <w:tc>
          <w:tcPr>
            <w:tcW w:w="1417" w:type="dxa"/>
            <w:shd w:val="clear" w:color="auto" w:fill="auto"/>
          </w:tcPr>
          <w:p w:rsidR="00856805" w:rsidRDefault="00856805" w:rsidP="00CB587C">
            <w:pPr>
              <w:jc w:val="center"/>
              <w:rPr>
                <w:sz w:val="28"/>
                <w:szCs w:val="28"/>
              </w:rPr>
            </w:pPr>
          </w:p>
          <w:p w:rsidR="00367715" w:rsidRDefault="00367715" w:rsidP="00CB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09,0</w:t>
            </w:r>
          </w:p>
          <w:p w:rsidR="00FB7276" w:rsidRDefault="00367715" w:rsidP="00CB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</w:tc>
        <w:tc>
          <w:tcPr>
            <w:tcW w:w="1418" w:type="dxa"/>
            <w:shd w:val="clear" w:color="auto" w:fill="auto"/>
          </w:tcPr>
          <w:p w:rsidR="00367715" w:rsidRDefault="00367715" w:rsidP="00367715">
            <w:pPr>
              <w:jc w:val="center"/>
              <w:rPr>
                <w:sz w:val="28"/>
                <w:szCs w:val="28"/>
              </w:rPr>
            </w:pPr>
          </w:p>
          <w:p w:rsidR="00367715" w:rsidRPr="00931CD8" w:rsidRDefault="00367715" w:rsidP="00367715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lastRenderedPageBreak/>
              <w:t xml:space="preserve">Россия </w:t>
            </w:r>
          </w:p>
          <w:p w:rsidR="00367715" w:rsidRPr="00931CD8" w:rsidRDefault="00367715" w:rsidP="00367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31CD8">
              <w:rPr>
                <w:sz w:val="28"/>
                <w:szCs w:val="28"/>
              </w:rPr>
              <w:t xml:space="preserve">Россия </w:t>
            </w:r>
          </w:p>
          <w:p w:rsidR="00FB7276" w:rsidRDefault="00FB7276" w:rsidP="00FB72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B7276" w:rsidRDefault="00367715" w:rsidP="00FB72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 xml:space="preserve">ГАЗ 2834 </w:t>
            </w:r>
            <w:r>
              <w:rPr>
                <w:sz w:val="28"/>
                <w:szCs w:val="28"/>
                <w:lang w:val="en-US"/>
              </w:rPr>
              <w:lastRenderedPageBreak/>
              <w:t>NF</w:t>
            </w:r>
          </w:p>
          <w:p w:rsidR="00367715" w:rsidRPr="00367715" w:rsidRDefault="00367715" w:rsidP="00FB7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д </w:t>
            </w:r>
            <w:proofErr w:type="spellStart"/>
            <w:r>
              <w:rPr>
                <w:sz w:val="28"/>
                <w:szCs w:val="28"/>
              </w:rPr>
              <w:t>Фьюжен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035084" w:rsidRDefault="00035084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35084" w:rsidRDefault="00035084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035084" w:rsidRDefault="00035084" w:rsidP="000F42D7">
            <w:pPr>
              <w:jc w:val="center"/>
              <w:rPr>
                <w:sz w:val="28"/>
                <w:szCs w:val="28"/>
              </w:rPr>
            </w:pPr>
          </w:p>
        </w:tc>
      </w:tr>
      <w:tr w:rsidR="00C74AF4" w:rsidRPr="00931CD8" w:rsidTr="00DD40F6">
        <w:tc>
          <w:tcPr>
            <w:tcW w:w="2093" w:type="dxa"/>
            <w:shd w:val="clear" w:color="auto" w:fill="auto"/>
          </w:tcPr>
          <w:p w:rsidR="00C74AF4" w:rsidRPr="00A921B0" w:rsidRDefault="00367715" w:rsidP="000F42D7">
            <w:pPr>
              <w:jc w:val="both"/>
              <w:rPr>
                <w:sz w:val="28"/>
                <w:szCs w:val="28"/>
                <w:u w:val="single"/>
              </w:rPr>
            </w:pPr>
            <w:r w:rsidRPr="00A921B0">
              <w:rPr>
                <w:sz w:val="28"/>
                <w:szCs w:val="28"/>
                <w:u w:val="single"/>
              </w:rPr>
              <w:lastRenderedPageBreak/>
              <w:t>Дочь</w:t>
            </w:r>
          </w:p>
        </w:tc>
        <w:tc>
          <w:tcPr>
            <w:tcW w:w="1559" w:type="dxa"/>
            <w:shd w:val="clear" w:color="auto" w:fill="auto"/>
          </w:tcPr>
          <w:p w:rsidR="00856805" w:rsidRDefault="00856805" w:rsidP="000F42D7">
            <w:pPr>
              <w:jc w:val="center"/>
              <w:rPr>
                <w:sz w:val="28"/>
                <w:szCs w:val="28"/>
              </w:rPr>
            </w:pPr>
          </w:p>
          <w:p w:rsidR="00856805" w:rsidRDefault="00CB587C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63,0</w:t>
            </w:r>
          </w:p>
          <w:p w:rsidR="00856805" w:rsidRDefault="00856805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74AF4" w:rsidRDefault="00CB587C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67715" w:rsidRDefault="00367715" w:rsidP="00CB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</w:t>
            </w:r>
          </w:p>
          <w:p w:rsidR="00367715" w:rsidRDefault="00367715" w:rsidP="00CB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1/3</w:t>
            </w:r>
          </w:p>
          <w:p w:rsidR="00C74AF4" w:rsidRDefault="00367715" w:rsidP="00CB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 </w:t>
            </w:r>
            <w:r w:rsidR="00CB587C">
              <w:rPr>
                <w:sz w:val="28"/>
                <w:szCs w:val="28"/>
              </w:rPr>
              <w:t>1/3</w:t>
            </w:r>
          </w:p>
        </w:tc>
        <w:tc>
          <w:tcPr>
            <w:tcW w:w="1417" w:type="dxa"/>
            <w:shd w:val="clear" w:color="auto" w:fill="auto"/>
          </w:tcPr>
          <w:p w:rsidR="00C74AF4" w:rsidRDefault="00367715" w:rsidP="00CB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,0</w:t>
            </w:r>
          </w:p>
          <w:p w:rsidR="00367715" w:rsidRDefault="00367715" w:rsidP="00CB587C">
            <w:pPr>
              <w:jc w:val="center"/>
              <w:rPr>
                <w:sz w:val="28"/>
                <w:szCs w:val="28"/>
              </w:rPr>
            </w:pPr>
          </w:p>
          <w:p w:rsidR="00367715" w:rsidRDefault="00367715" w:rsidP="00CB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</w:tc>
        <w:tc>
          <w:tcPr>
            <w:tcW w:w="1418" w:type="dxa"/>
            <w:shd w:val="clear" w:color="auto" w:fill="auto"/>
          </w:tcPr>
          <w:p w:rsidR="00367715" w:rsidRPr="00931CD8" w:rsidRDefault="00367715" w:rsidP="00367715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 xml:space="preserve">Россия </w:t>
            </w:r>
          </w:p>
          <w:p w:rsidR="00367715" w:rsidRDefault="00367715" w:rsidP="00367715">
            <w:pPr>
              <w:jc w:val="center"/>
              <w:rPr>
                <w:sz w:val="28"/>
                <w:szCs w:val="28"/>
              </w:rPr>
            </w:pPr>
          </w:p>
          <w:p w:rsidR="00367715" w:rsidRPr="00931CD8" w:rsidRDefault="00367715" w:rsidP="00367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31CD8">
              <w:rPr>
                <w:sz w:val="28"/>
                <w:szCs w:val="28"/>
              </w:rPr>
              <w:t xml:space="preserve">Россия </w:t>
            </w:r>
          </w:p>
          <w:p w:rsidR="00C74AF4" w:rsidRDefault="00C74AF4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74AF4" w:rsidRDefault="00C74AF4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</w:p>
        </w:tc>
      </w:tr>
      <w:tr w:rsidR="00367715" w:rsidRPr="00931CD8" w:rsidTr="00DD40F6">
        <w:tc>
          <w:tcPr>
            <w:tcW w:w="2093" w:type="dxa"/>
            <w:shd w:val="clear" w:color="auto" w:fill="auto"/>
          </w:tcPr>
          <w:p w:rsidR="00367715" w:rsidRPr="00A921B0" w:rsidRDefault="00367715" w:rsidP="00F10617">
            <w:pPr>
              <w:jc w:val="both"/>
              <w:rPr>
                <w:sz w:val="28"/>
                <w:szCs w:val="28"/>
                <w:u w:val="single"/>
              </w:rPr>
            </w:pPr>
            <w:r w:rsidRPr="00A921B0">
              <w:rPr>
                <w:sz w:val="28"/>
                <w:szCs w:val="28"/>
                <w:u w:val="single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367715" w:rsidRDefault="00367715" w:rsidP="00F10617">
            <w:pPr>
              <w:jc w:val="center"/>
              <w:rPr>
                <w:sz w:val="28"/>
                <w:szCs w:val="28"/>
              </w:rPr>
            </w:pPr>
          </w:p>
          <w:p w:rsidR="00367715" w:rsidRDefault="00367715" w:rsidP="00CB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67715" w:rsidRDefault="00367715" w:rsidP="00F106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67715" w:rsidRDefault="00CB587C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67715" w:rsidRDefault="00367715" w:rsidP="00CB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</w:t>
            </w:r>
          </w:p>
          <w:p w:rsidR="00367715" w:rsidRDefault="00367715" w:rsidP="00CB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ок </w:t>
            </w:r>
            <w:r w:rsidR="00A921B0">
              <w:rPr>
                <w:sz w:val="28"/>
                <w:szCs w:val="28"/>
              </w:rPr>
              <w:t>1/6</w:t>
            </w:r>
          </w:p>
          <w:p w:rsidR="00A921B0" w:rsidRDefault="00A921B0" w:rsidP="00CB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</w:t>
            </w:r>
          </w:p>
          <w:p w:rsidR="00A921B0" w:rsidRDefault="00CB587C" w:rsidP="00CB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1/6</w:t>
            </w:r>
          </w:p>
          <w:p w:rsidR="00367715" w:rsidRDefault="00367715" w:rsidP="00CB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367715" w:rsidRDefault="00A921B0" w:rsidP="00CB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6</w:t>
            </w:r>
          </w:p>
          <w:p w:rsidR="00A921B0" w:rsidRDefault="00A921B0" w:rsidP="00CB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367715" w:rsidRDefault="00CB587C" w:rsidP="00CB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6</w:t>
            </w:r>
          </w:p>
        </w:tc>
        <w:tc>
          <w:tcPr>
            <w:tcW w:w="1417" w:type="dxa"/>
            <w:shd w:val="clear" w:color="auto" w:fill="auto"/>
          </w:tcPr>
          <w:p w:rsidR="00367715" w:rsidRDefault="00367715" w:rsidP="00CB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,0</w:t>
            </w:r>
          </w:p>
          <w:p w:rsidR="00367715" w:rsidRDefault="00367715" w:rsidP="00CB587C">
            <w:pPr>
              <w:jc w:val="center"/>
              <w:rPr>
                <w:sz w:val="28"/>
                <w:szCs w:val="28"/>
              </w:rPr>
            </w:pPr>
          </w:p>
          <w:p w:rsidR="00367715" w:rsidRDefault="00367715" w:rsidP="00CB587C">
            <w:pPr>
              <w:jc w:val="center"/>
              <w:rPr>
                <w:sz w:val="28"/>
                <w:szCs w:val="28"/>
              </w:rPr>
            </w:pPr>
          </w:p>
          <w:p w:rsidR="00A921B0" w:rsidRDefault="00A921B0" w:rsidP="00CB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,0</w:t>
            </w:r>
          </w:p>
          <w:p w:rsidR="00CB587C" w:rsidRDefault="00CB587C" w:rsidP="00CB587C">
            <w:pPr>
              <w:jc w:val="center"/>
              <w:rPr>
                <w:sz w:val="28"/>
                <w:szCs w:val="28"/>
              </w:rPr>
            </w:pPr>
          </w:p>
          <w:p w:rsidR="00367715" w:rsidRDefault="00367715" w:rsidP="00CB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  <w:p w:rsidR="00CB587C" w:rsidRDefault="00CB587C" w:rsidP="00CB587C">
            <w:pPr>
              <w:jc w:val="center"/>
              <w:rPr>
                <w:sz w:val="28"/>
                <w:szCs w:val="28"/>
              </w:rPr>
            </w:pPr>
          </w:p>
          <w:p w:rsidR="00A921B0" w:rsidRDefault="00A921B0" w:rsidP="00CB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</w:tc>
        <w:tc>
          <w:tcPr>
            <w:tcW w:w="1418" w:type="dxa"/>
            <w:shd w:val="clear" w:color="auto" w:fill="auto"/>
          </w:tcPr>
          <w:p w:rsidR="00367715" w:rsidRPr="00931CD8" w:rsidRDefault="00367715" w:rsidP="00F106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 xml:space="preserve">Россия </w:t>
            </w:r>
          </w:p>
          <w:p w:rsidR="00367715" w:rsidRDefault="00367715" w:rsidP="00F10617">
            <w:pPr>
              <w:jc w:val="center"/>
              <w:rPr>
                <w:sz w:val="28"/>
                <w:szCs w:val="28"/>
              </w:rPr>
            </w:pPr>
          </w:p>
          <w:p w:rsidR="00367715" w:rsidRDefault="00367715" w:rsidP="00F10617">
            <w:pPr>
              <w:jc w:val="center"/>
              <w:rPr>
                <w:sz w:val="28"/>
                <w:szCs w:val="28"/>
              </w:rPr>
            </w:pPr>
          </w:p>
          <w:p w:rsidR="00367715" w:rsidRPr="00931CD8" w:rsidRDefault="00367715" w:rsidP="00F1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31CD8">
              <w:rPr>
                <w:sz w:val="28"/>
                <w:szCs w:val="28"/>
              </w:rPr>
              <w:t xml:space="preserve">Россия </w:t>
            </w:r>
          </w:p>
          <w:p w:rsidR="00CB587C" w:rsidRDefault="00CB587C" w:rsidP="00A921B0">
            <w:pPr>
              <w:jc w:val="center"/>
              <w:rPr>
                <w:sz w:val="28"/>
                <w:szCs w:val="28"/>
              </w:rPr>
            </w:pPr>
          </w:p>
          <w:p w:rsidR="00A921B0" w:rsidRPr="00931CD8" w:rsidRDefault="00A921B0" w:rsidP="00A921B0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 xml:space="preserve">Россия </w:t>
            </w:r>
          </w:p>
          <w:p w:rsidR="00A921B0" w:rsidRDefault="00A921B0" w:rsidP="00A921B0">
            <w:pPr>
              <w:jc w:val="center"/>
              <w:rPr>
                <w:sz w:val="28"/>
                <w:szCs w:val="28"/>
              </w:rPr>
            </w:pPr>
          </w:p>
          <w:p w:rsidR="00367715" w:rsidRDefault="00A921B0" w:rsidP="00CB5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31CD8">
              <w:rPr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67715" w:rsidRDefault="00367715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67715" w:rsidRDefault="00367715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67715" w:rsidRDefault="00367715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367715" w:rsidRDefault="00367715" w:rsidP="00491F17">
            <w:pPr>
              <w:jc w:val="center"/>
              <w:rPr>
                <w:sz w:val="28"/>
                <w:szCs w:val="28"/>
              </w:rPr>
            </w:pPr>
          </w:p>
        </w:tc>
      </w:tr>
      <w:tr w:rsidR="00D22522" w:rsidRPr="00931CD8" w:rsidTr="00DD40F6">
        <w:trPr>
          <w:trHeight w:val="1932"/>
        </w:trPr>
        <w:tc>
          <w:tcPr>
            <w:tcW w:w="2093" w:type="dxa"/>
            <w:shd w:val="clear" w:color="auto" w:fill="auto"/>
          </w:tcPr>
          <w:p w:rsidR="00D22522" w:rsidRPr="00991BD6" w:rsidRDefault="00D22522" w:rsidP="00491F17">
            <w:pPr>
              <w:jc w:val="both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Бубукина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 Елена Борисовна</w:t>
            </w:r>
          </w:p>
        </w:tc>
        <w:tc>
          <w:tcPr>
            <w:tcW w:w="1559" w:type="dxa"/>
            <w:shd w:val="clear" w:color="auto" w:fill="auto"/>
          </w:tcPr>
          <w:p w:rsidR="00D22522" w:rsidRDefault="00CB587C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957,13</w:t>
            </w:r>
          </w:p>
          <w:p w:rsidR="00CB587C" w:rsidRDefault="00CB587C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22522" w:rsidRDefault="00D22522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D22522" w:rsidRDefault="00D22522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D22522" w:rsidRDefault="00D22522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D22522" w:rsidRDefault="00D22522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D22522" w:rsidRDefault="00D22522" w:rsidP="00B4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D22522" w:rsidRDefault="00D22522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,0</w:t>
            </w:r>
          </w:p>
          <w:p w:rsidR="00CB587C" w:rsidRDefault="00CB587C" w:rsidP="00491F17">
            <w:pPr>
              <w:jc w:val="center"/>
              <w:rPr>
                <w:sz w:val="28"/>
                <w:szCs w:val="28"/>
              </w:rPr>
            </w:pPr>
          </w:p>
          <w:p w:rsidR="00D22522" w:rsidRDefault="00D22522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,0</w:t>
            </w:r>
          </w:p>
          <w:p w:rsidR="00CB587C" w:rsidRDefault="00CB587C" w:rsidP="00491F17">
            <w:pPr>
              <w:jc w:val="center"/>
              <w:rPr>
                <w:sz w:val="28"/>
                <w:szCs w:val="28"/>
              </w:rPr>
            </w:pPr>
          </w:p>
          <w:p w:rsidR="00D22522" w:rsidRDefault="00D22522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</w:t>
            </w:r>
          </w:p>
          <w:p w:rsidR="00D22522" w:rsidRDefault="00D22522" w:rsidP="00B4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4</w:t>
            </w:r>
          </w:p>
        </w:tc>
        <w:tc>
          <w:tcPr>
            <w:tcW w:w="1418" w:type="dxa"/>
            <w:shd w:val="clear" w:color="auto" w:fill="auto"/>
          </w:tcPr>
          <w:p w:rsidR="00D22522" w:rsidRDefault="00D22522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497414" w:rsidRDefault="00D22522" w:rsidP="00491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D22522" w:rsidRDefault="00D22522" w:rsidP="00491F17">
            <w:r w:rsidRPr="00931CD8">
              <w:rPr>
                <w:sz w:val="28"/>
                <w:szCs w:val="28"/>
              </w:rPr>
              <w:t>Россия</w:t>
            </w:r>
          </w:p>
          <w:p w:rsidR="00497414" w:rsidRDefault="00D22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22522" w:rsidRDefault="00D22522">
            <w:r>
              <w:rPr>
                <w:sz w:val="28"/>
                <w:szCs w:val="28"/>
              </w:rPr>
              <w:t xml:space="preserve"> </w:t>
            </w:r>
            <w:r w:rsidRPr="00A85AFF">
              <w:rPr>
                <w:sz w:val="28"/>
                <w:szCs w:val="28"/>
              </w:rPr>
              <w:t>Россия</w:t>
            </w:r>
          </w:p>
          <w:p w:rsidR="00D22522" w:rsidRDefault="00D22522" w:rsidP="00F1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A85AFF">
              <w:rPr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22522" w:rsidRPr="00991BD6" w:rsidRDefault="00497414" w:rsidP="00991B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цубиси</w:t>
            </w:r>
            <w:proofErr w:type="spellEnd"/>
            <w:r w:rsidR="00D22522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ольт</w:t>
            </w:r>
          </w:p>
        </w:tc>
        <w:tc>
          <w:tcPr>
            <w:tcW w:w="1842" w:type="dxa"/>
            <w:shd w:val="clear" w:color="auto" w:fill="auto"/>
          </w:tcPr>
          <w:p w:rsidR="00D22522" w:rsidRPr="00931CD8" w:rsidRDefault="00D22522" w:rsidP="003A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D22522" w:rsidRDefault="00D22522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22522" w:rsidRDefault="00D22522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,0</w:t>
            </w:r>
          </w:p>
        </w:tc>
        <w:tc>
          <w:tcPr>
            <w:tcW w:w="1702" w:type="dxa"/>
            <w:shd w:val="clear" w:color="auto" w:fill="auto"/>
          </w:tcPr>
          <w:p w:rsidR="00D22522" w:rsidRDefault="00D22522">
            <w:r>
              <w:rPr>
                <w:sz w:val="28"/>
                <w:szCs w:val="28"/>
              </w:rPr>
              <w:t xml:space="preserve">     </w:t>
            </w:r>
            <w:r w:rsidRPr="00931CD8">
              <w:rPr>
                <w:sz w:val="28"/>
                <w:szCs w:val="28"/>
              </w:rPr>
              <w:t>Россия</w:t>
            </w:r>
          </w:p>
        </w:tc>
      </w:tr>
      <w:tr w:rsidR="00497414" w:rsidRPr="00931CD8" w:rsidTr="00DD40F6">
        <w:tc>
          <w:tcPr>
            <w:tcW w:w="2093" w:type="dxa"/>
            <w:shd w:val="clear" w:color="auto" w:fill="auto"/>
          </w:tcPr>
          <w:p w:rsidR="00497414" w:rsidRDefault="00497414" w:rsidP="00C74AF4">
            <w:pPr>
              <w:jc w:val="both"/>
              <w:rPr>
                <w:sz w:val="28"/>
                <w:szCs w:val="28"/>
                <w:u w:val="single"/>
              </w:rPr>
            </w:pPr>
            <w:proofErr w:type="gramStart"/>
            <w:r>
              <w:rPr>
                <w:sz w:val="28"/>
                <w:szCs w:val="28"/>
                <w:u w:val="single"/>
              </w:rPr>
              <w:t>Леденев</w:t>
            </w:r>
            <w:proofErr w:type="gramEnd"/>
          </w:p>
          <w:p w:rsidR="00497414" w:rsidRPr="00073504" w:rsidRDefault="00497414" w:rsidP="00C74AF4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Артем Анатольевич </w:t>
            </w:r>
          </w:p>
        </w:tc>
        <w:tc>
          <w:tcPr>
            <w:tcW w:w="1559" w:type="dxa"/>
            <w:shd w:val="clear" w:color="auto" w:fill="auto"/>
          </w:tcPr>
          <w:p w:rsidR="00497414" w:rsidRPr="00073504" w:rsidRDefault="0049741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354,27</w:t>
            </w:r>
          </w:p>
        </w:tc>
        <w:tc>
          <w:tcPr>
            <w:tcW w:w="1134" w:type="dxa"/>
          </w:tcPr>
          <w:p w:rsidR="00497414" w:rsidRPr="004F0761" w:rsidRDefault="003D4FC1" w:rsidP="003D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97414" w:rsidRPr="00073504" w:rsidRDefault="0049741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97414" w:rsidRPr="00073504" w:rsidRDefault="0049741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97414" w:rsidRPr="00073504" w:rsidRDefault="00497414" w:rsidP="00C74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7414" w:rsidRPr="00073504" w:rsidRDefault="00497414" w:rsidP="00420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97414" w:rsidRPr="00931CD8" w:rsidRDefault="00497414" w:rsidP="00D95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497414" w:rsidRPr="00931CD8" w:rsidRDefault="00497414" w:rsidP="00D95B75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497414" w:rsidRDefault="00497414" w:rsidP="00D95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,0</w:t>
            </w:r>
          </w:p>
          <w:p w:rsidR="00497414" w:rsidRDefault="00497414" w:rsidP="00D95B75">
            <w:pPr>
              <w:jc w:val="center"/>
              <w:rPr>
                <w:sz w:val="28"/>
                <w:szCs w:val="28"/>
              </w:rPr>
            </w:pPr>
          </w:p>
          <w:p w:rsidR="00497414" w:rsidRPr="00931CD8" w:rsidRDefault="00497414" w:rsidP="00D95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6,6</w:t>
            </w:r>
          </w:p>
        </w:tc>
        <w:tc>
          <w:tcPr>
            <w:tcW w:w="1702" w:type="dxa"/>
            <w:shd w:val="clear" w:color="auto" w:fill="auto"/>
          </w:tcPr>
          <w:p w:rsidR="00497414" w:rsidRPr="00931CD8" w:rsidRDefault="00497414" w:rsidP="00D95B75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497414" w:rsidRPr="00931CD8" w:rsidRDefault="00497414" w:rsidP="00D95B75">
            <w:pPr>
              <w:jc w:val="center"/>
              <w:rPr>
                <w:sz w:val="28"/>
                <w:szCs w:val="28"/>
              </w:rPr>
            </w:pPr>
          </w:p>
          <w:p w:rsidR="00497414" w:rsidRPr="00931CD8" w:rsidRDefault="00497414" w:rsidP="00D95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931CD8">
              <w:rPr>
                <w:sz w:val="28"/>
                <w:szCs w:val="28"/>
              </w:rPr>
              <w:t>Россия</w:t>
            </w:r>
          </w:p>
        </w:tc>
      </w:tr>
    </w:tbl>
    <w:p w:rsidR="0027371E" w:rsidRDefault="0027371E" w:rsidP="00475BDD">
      <w:pPr>
        <w:spacing w:after="120"/>
      </w:pPr>
    </w:p>
    <w:sectPr w:rsidR="0027371E" w:rsidSect="00427D4B">
      <w:pgSz w:w="16838" w:h="11906" w:orient="landscape"/>
      <w:pgMar w:top="510" w:right="567" w:bottom="510" w:left="567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1269"/>
    <w:multiLevelType w:val="hybridMultilevel"/>
    <w:tmpl w:val="5DBA4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F40AF"/>
    <w:multiLevelType w:val="hybridMultilevel"/>
    <w:tmpl w:val="138E7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45EB9"/>
    <w:multiLevelType w:val="hybridMultilevel"/>
    <w:tmpl w:val="321A9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53506"/>
    <w:multiLevelType w:val="hybridMultilevel"/>
    <w:tmpl w:val="85B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27D4B"/>
    <w:rsid w:val="00001EA4"/>
    <w:rsid w:val="0002795C"/>
    <w:rsid w:val="00035084"/>
    <w:rsid w:val="00073504"/>
    <w:rsid w:val="000A7A6E"/>
    <w:rsid w:val="000F42D7"/>
    <w:rsid w:val="00114A3E"/>
    <w:rsid w:val="001224AE"/>
    <w:rsid w:val="00133424"/>
    <w:rsid w:val="001534ED"/>
    <w:rsid w:val="00154DA9"/>
    <w:rsid w:val="001626C3"/>
    <w:rsid w:val="00175A38"/>
    <w:rsid w:val="001E614E"/>
    <w:rsid w:val="00203261"/>
    <w:rsid w:val="00216A28"/>
    <w:rsid w:val="00266EC2"/>
    <w:rsid w:val="0027371E"/>
    <w:rsid w:val="002745A5"/>
    <w:rsid w:val="002834BB"/>
    <w:rsid w:val="00296EDE"/>
    <w:rsid w:val="00347E79"/>
    <w:rsid w:val="00355977"/>
    <w:rsid w:val="00367715"/>
    <w:rsid w:val="003809A4"/>
    <w:rsid w:val="00397276"/>
    <w:rsid w:val="003A1560"/>
    <w:rsid w:val="003A32F0"/>
    <w:rsid w:val="003D4FC1"/>
    <w:rsid w:val="003D51C1"/>
    <w:rsid w:val="00412608"/>
    <w:rsid w:val="004205AB"/>
    <w:rsid w:val="00427D4B"/>
    <w:rsid w:val="004320D9"/>
    <w:rsid w:val="00475BDD"/>
    <w:rsid w:val="00491F17"/>
    <w:rsid w:val="00497414"/>
    <w:rsid w:val="004D4CC4"/>
    <w:rsid w:val="004F3511"/>
    <w:rsid w:val="00502DBF"/>
    <w:rsid w:val="00506D2E"/>
    <w:rsid w:val="005624B8"/>
    <w:rsid w:val="005A550F"/>
    <w:rsid w:val="005E3ECA"/>
    <w:rsid w:val="00646EC3"/>
    <w:rsid w:val="00665DB4"/>
    <w:rsid w:val="0067259F"/>
    <w:rsid w:val="006D18DF"/>
    <w:rsid w:val="006D4CE5"/>
    <w:rsid w:val="006E471A"/>
    <w:rsid w:val="006E4FD6"/>
    <w:rsid w:val="00713884"/>
    <w:rsid w:val="00735568"/>
    <w:rsid w:val="00761C6B"/>
    <w:rsid w:val="007703C6"/>
    <w:rsid w:val="007868CF"/>
    <w:rsid w:val="007C4B89"/>
    <w:rsid w:val="007D5DB5"/>
    <w:rsid w:val="007D7286"/>
    <w:rsid w:val="00834A1D"/>
    <w:rsid w:val="0083529B"/>
    <w:rsid w:val="0084785E"/>
    <w:rsid w:val="00856805"/>
    <w:rsid w:val="00856C6A"/>
    <w:rsid w:val="00867B72"/>
    <w:rsid w:val="008F2423"/>
    <w:rsid w:val="00907CC2"/>
    <w:rsid w:val="00917147"/>
    <w:rsid w:val="00987BEB"/>
    <w:rsid w:val="00991BD6"/>
    <w:rsid w:val="00A921B0"/>
    <w:rsid w:val="00AB09C7"/>
    <w:rsid w:val="00B30102"/>
    <w:rsid w:val="00B403CF"/>
    <w:rsid w:val="00B53374"/>
    <w:rsid w:val="00BD01CD"/>
    <w:rsid w:val="00BE1812"/>
    <w:rsid w:val="00BE1DFE"/>
    <w:rsid w:val="00C2729B"/>
    <w:rsid w:val="00C3330E"/>
    <w:rsid w:val="00C347D5"/>
    <w:rsid w:val="00C74AF4"/>
    <w:rsid w:val="00C765FD"/>
    <w:rsid w:val="00C8224C"/>
    <w:rsid w:val="00C82A27"/>
    <w:rsid w:val="00C85A63"/>
    <w:rsid w:val="00CB587C"/>
    <w:rsid w:val="00CF2334"/>
    <w:rsid w:val="00D069C4"/>
    <w:rsid w:val="00D22522"/>
    <w:rsid w:val="00D26473"/>
    <w:rsid w:val="00D34853"/>
    <w:rsid w:val="00D46BAC"/>
    <w:rsid w:val="00D62B67"/>
    <w:rsid w:val="00D62DAC"/>
    <w:rsid w:val="00D92299"/>
    <w:rsid w:val="00D9520B"/>
    <w:rsid w:val="00DD40F6"/>
    <w:rsid w:val="00DD79AF"/>
    <w:rsid w:val="00DE5601"/>
    <w:rsid w:val="00E06AA0"/>
    <w:rsid w:val="00E32127"/>
    <w:rsid w:val="00E533B2"/>
    <w:rsid w:val="00E80605"/>
    <w:rsid w:val="00EB7116"/>
    <w:rsid w:val="00ED07C5"/>
    <w:rsid w:val="00ED0E82"/>
    <w:rsid w:val="00EF5A36"/>
    <w:rsid w:val="00F025BC"/>
    <w:rsid w:val="00F10617"/>
    <w:rsid w:val="00F31FDA"/>
    <w:rsid w:val="00F52A0F"/>
    <w:rsid w:val="00FA673F"/>
    <w:rsid w:val="00FB7276"/>
    <w:rsid w:val="00FC3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01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1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01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1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76EDE-8CD2-48F8-98A9-05696B25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New</cp:lastModifiedBy>
  <cp:revision>8</cp:revision>
  <cp:lastPrinted>2016-05-13T10:57:00Z</cp:lastPrinted>
  <dcterms:created xsi:type="dcterms:W3CDTF">2020-08-18T07:22:00Z</dcterms:created>
  <dcterms:modified xsi:type="dcterms:W3CDTF">2021-05-17T12:30:00Z</dcterms:modified>
</cp:coreProperties>
</file>